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D2" w:rsidRDefault="00005F93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9790" cy="8767974"/>
            <wp:effectExtent l="0" t="0" r="3810" b="0"/>
            <wp:docPr id="1" name="Рисунок 1" descr="C:\Users\user\Desktop\работа 2019-2020\сканы\img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 2019-2020\сканы\img0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6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F93" w:rsidRDefault="00005F93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005F93" w:rsidRDefault="00005F93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005F93" w:rsidRDefault="00005F93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BB2C76" w:rsidRDefault="00BB2C76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0" w:name="_GoBack"/>
      <w:bookmarkEnd w:id="0"/>
      <w:r w:rsidRPr="00480A2D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ояснительная записка</w:t>
      </w:r>
    </w:p>
    <w:p w:rsidR="00BC20C2" w:rsidRPr="00480A2D" w:rsidRDefault="00BC20C2" w:rsidP="00480A2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40003E" w:rsidRPr="00FC3E73" w:rsidRDefault="0040003E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E73">
        <w:rPr>
          <w:rStyle w:val="c19"/>
          <w:color w:val="000000"/>
          <w:sz w:val="28"/>
          <w:szCs w:val="28"/>
          <w:shd w:val="clear" w:color="auto" w:fill="FFFFFF"/>
        </w:rPr>
        <w:t>Современное общество характеризуется ростом национального самосознания, стремлением понять, познать и развиваться в духе социально-активного, культурного, эстетически и экономически грамотного человека.</w:t>
      </w:r>
    </w:p>
    <w:p w:rsidR="0040003E" w:rsidRPr="00FC3E73" w:rsidRDefault="0040003E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E73">
        <w:rPr>
          <w:rStyle w:val="c19"/>
          <w:color w:val="000000"/>
          <w:sz w:val="28"/>
          <w:szCs w:val="28"/>
          <w:shd w:val="clear" w:color="auto" w:fill="FFFFFF"/>
        </w:rPr>
        <w:t xml:space="preserve">В современном образовании выделяются задачи, ориентированные на духовную жизнь общества: Родина, семья, достояния культуры, </w:t>
      </w:r>
      <w:r w:rsidR="00831E8A" w:rsidRPr="00FC3E73">
        <w:rPr>
          <w:rStyle w:val="c19"/>
          <w:sz w:val="28"/>
          <w:szCs w:val="28"/>
          <w:shd w:val="clear" w:color="auto" w:fill="FFFFFF"/>
        </w:rPr>
        <w:t>патриотизм,</w:t>
      </w:r>
      <w:r w:rsidR="004544F5" w:rsidRPr="00FC3E73">
        <w:rPr>
          <w:rStyle w:val="c19"/>
          <w:color w:val="FF0000"/>
          <w:sz w:val="28"/>
          <w:szCs w:val="28"/>
          <w:shd w:val="clear" w:color="auto" w:fill="FFFFFF"/>
        </w:rPr>
        <w:t xml:space="preserve"> </w:t>
      </w:r>
      <w:r w:rsidRPr="00FC3E73">
        <w:rPr>
          <w:rStyle w:val="c19"/>
          <w:color w:val="000000"/>
          <w:sz w:val="28"/>
          <w:szCs w:val="28"/>
          <w:shd w:val="clear" w:color="auto" w:fill="FFFFFF"/>
        </w:rPr>
        <w:t>родная природа, история народа – то, что составляет фундамент становления личности.</w:t>
      </w:r>
      <w:r w:rsidRPr="00FC3E73">
        <w:rPr>
          <w:rStyle w:val="c41"/>
          <w:color w:val="000000"/>
          <w:sz w:val="28"/>
          <w:szCs w:val="28"/>
        </w:rPr>
        <w:t> </w:t>
      </w:r>
    </w:p>
    <w:p w:rsidR="0040003E" w:rsidRPr="00FC3E73" w:rsidRDefault="0040003E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C3E73">
        <w:rPr>
          <w:rStyle w:val="c19"/>
          <w:color w:val="000000"/>
          <w:sz w:val="28"/>
          <w:szCs w:val="28"/>
          <w:shd w:val="clear" w:color="auto" w:fill="FFFFFF"/>
        </w:rPr>
        <w:t xml:space="preserve">История человечества показывает, что вопросы гражданского, патриотического воспитания находились в центре внимания любого государства и решались с учётом социальных потребностей, с использованием различных средств, методов, форм работы. 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Известно, что существует своеобразный закон развития человечества – посредством сохранения духовных и материальных ценностей, передачи накопленных знаний, умений от предшествующих поколений к последующим. </w:t>
      </w:r>
      <w:r w:rsidR="003705B2" w:rsidRPr="00FC3E73">
        <w:rPr>
          <w:color w:val="000000"/>
          <w:sz w:val="28"/>
          <w:szCs w:val="28"/>
          <w:shd w:val="clear" w:color="auto" w:fill="FFFFFF"/>
        </w:rPr>
        <w:t>Воспитанник</w:t>
      </w:r>
      <w:r w:rsidRPr="00FC3E73">
        <w:rPr>
          <w:color w:val="000000"/>
          <w:sz w:val="28"/>
          <w:szCs w:val="28"/>
          <w:shd w:val="clear" w:color="auto" w:fill="FFFFFF"/>
        </w:rPr>
        <w:t>, приобщаясь к духовным ценностям, в которых закреплен опыт поколений, общественное сознание эпохи, получает соответствующую социально-культурную информацию. Усваивая ее, он</w:t>
      </w:r>
      <w:r w:rsidRPr="00061FEA">
        <w:rPr>
          <w:color w:val="000000"/>
          <w:shd w:val="clear" w:color="auto" w:fill="FFFFFF"/>
        </w:rPr>
        <w:t xml:space="preserve"> </w:t>
      </w:r>
      <w:r w:rsidRPr="00FC3E73">
        <w:rPr>
          <w:color w:val="000000"/>
          <w:sz w:val="28"/>
          <w:szCs w:val="28"/>
          <w:shd w:val="clear" w:color="auto" w:fill="FFFFFF"/>
        </w:rPr>
        <w:t>как бы проделывает в свернутом виде тот путь развития, которое преодолело человечество. В различных формах передается от прошлых поколений к ныне существующим и от них к тем, кому предстоит жить в будущем, ценнейший человеческий опыт в виде общения.</w:t>
      </w:r>
      <w:r w:rsidRPr="00FC3E7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E2BC1" w:rsidRPr="00FC3E73" w:rsidRDefault="00581905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C3E73">
        <w:rPr>
          <w:sz w:val="28"/>
          <w:szCs w:val="28"/>
        </w:rPr>
        <w:t>В</w:t>
      </w:r>
      <w:r w:rsidR="000E2BC1" w:rsidRPr="00FC3E73">
        <w:rPr>
          <w:sz w:val="28"/>
          <w:szCs w:val="28"/>
        </w:rPr>
        <w:t xml:space="preserve">оспитание патриотизма является важнейшим направлением </w:t>
      </w:r>
      <w:r w:rsidR="00831E8A" w:rsidRPr="00FC3E73">
        <w:rPr>
          <w:sz w:val="28"/>
          <w:szCs w:val="28"/>
        </w:rPr>
        <w:t>образовательного процесса</w:t>
      </w:r>
      <w:r w:rsidR="000E2BC1" w:rsidRPr="00FC3E73">
        <w:rPr>
          <w:sz w:val="28"/>
          <w:szCs w:val="28"/>
        </w:rPr>
        <w:t xml:space="preserve">. Одной из составляющих этой работы является культурологический подход, обеспечивающий приобщение </w:t>
      </w:r>
      <w:r w:rsidRPr="00FC3E73">
        <w:rPr>
          <w:sz w:val="28"/>
          <w:szCs w:val="28"/>
        </w:rPr>
        <w:t>студентов</w:t>
      </w:r>
      <w:r w:rsidR="000E2BC1" w:rsidRPr="00FC3E73">
        <w:rPr>
          <w:sz w:val="28"/>
          <w:szCs w:val="28"/>
        </w:rPr>
        <w:t xml:space="preserve"> к культуре, формирование эстетического вкуса</w:t>
      </w:r>
      <w:r w:rsidRPr="00FC3E73">
        <w:rPr>
          <w:sz w:val="28"/>
          <w:szCs w:val="28"/>
        </w:rPr>
        <w:t>.</w:t>
      </w:r>
    </w:p>
    <w:p w:rsidR="00CA7BCF" w:rsidRPr="00FC3E73" w:rsidRDefault="0040003E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 xml:space="preserve">Программа формирует «клуб» по интересам, </w:t>
      </w:r>
      <w:r w:rsidR="008415CD" w:rsidRPr="00FC3E73">
        <w:rPr>
          <w:color w:val="000000"/>
          <w:sz w:val="28"/>
          <w:szCs w:val="28"/>
          <w:shd w:val="clear" w:color="auto" w:fill="FFFFFF"/>
        </w:rPr>
        <w:t>что,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несомненно</w:t>
      </w:r>
      <w:r w:rsidR="008415CD" w:rsidRPr="00FC3E73">
        <w:rPr>
          <w:color w:val="000000"/>
          <w:sz w:val="28"/>
          <w:szCs w:val="28"/>
          <w:shd w:val="clear" w:color="auto" w:fill="FFFFFF"/>
        </w:rPr>
        <w:t>,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помогает </w:t>
      </w:r>
      <w:r w:rsidR="00581905" w:rsidRPr="00FC3E73">
        <w:rPr>
          <w:color w:val="000000"/>
          <w:sz w:val="28"/>
          <w:szCs w:val="28"/>
          <w:shd w:val="clear" w:color="auto" w:fill="FFFFFF"/>
        </w:rPr>
        <w:t>студентам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в</w:t>
      </w:r>
      <w:r w:rsidR="00CA7BCF" w:rsidRPr="00FC3E73">
        <w:rPr>
          <w:color w:val="000000"/>
          <w:sz w:val="28"/>
          <w:szCs w:val="28"/>
          <w:shd w:val="clear" w:color="auto" w:fill="FFFFFF"/>
        </w:rPr>
        <w:t xml:space="preserve"> процессе самопознания и самоопределения внутренних потребностей и возможностей, в самоутверждении в коллективе</w:t>
      </w:r>
      <w:r w:rsidR="008415CD" w:rsidRPr="00FC3E73">
        <w:rPr>
          <w:color w:val="000000"/>
          <w:sz w:val="28"/>
          <w:szCs w:val="28"/>
          <w:shd w:val="clear" w:color="auto" w:fill="FFFFFF"/>
        </w:rPr>
        <w:t>,</w:t>
      </w:r>
      <w:r w:rsidR="00CA7BCF" w:rsidRPr="00FC3E73">
        <w:rPr>
          <w:color w:val="000000"/>
          <w:sz w:val="28"/>
          <w:szCs w:val="28"/>
          <w:shd w:val="clear" w:color="auto" w:fill="FFFFFF"/>
        </w:rPr>
        <w:t xml:space="preserve"> так как в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</w:t>
      </w:r>
      <w:r w:rsidRPr="00FC3E73">
        <w:rPr>
          <w:color w:val="000000"/>
          <w:sz w:val="28"/>
          <w:szCs w:val="28"/>
          <w:shd w:val="clear" w:color="auto" w:fill="FFFFFF"/>
        </w:rPr>
        <w:lastRenderedPageBreak/>
        <w:t>кругу сверстников, единомышленников, подростки лучше мобилизуют свои возможности, легче проявляют свою сущность</w:t>
      </w:r>
      <w:r w:rsidR="00CA7BCF" w:rsidRPr="00FC3E73">
        <w:rPr>
          <w:color w:val="000000"/>
          <w:sz w:val="28"/>
          <w:szCs w:val="28"/>
          <w:shd w:val="clear" w:color="auto" w:fill="FFFFFF"/>
        </w:rPr>
        <w:t>.</w:t>
      </w:r>
    </w:p>
    <w:p w:rsidR="00CA7BCF" w:rsidRPr="00FC3E73" w:rsidRDefault="00CA7BCF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Существен</w:t>
      </w:r>
      <w:r w:rsidR="008D108A" w:rsidRPr="00FC3E73">
        <w:rPr>
          <w:color w:val="000000"/>
          <w:sz w:val="28"/>
          <w:szCs w:val="28"/>
          <w:shd w:val="clear" w:color="auto" w:fill="FFFFFF"/>
        </w:rPr>
        <w:t>ным моментом развития личности обучающегося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выступает индивидуализация, понимаемая как деятельность педагога и самого учащегося по поддержке и развитию его индивидуальности.</w:t>
      </w:r>
    </w:p>
    <w:p w:rsidR="000E2BC1" w:rsidRPr="00FC3E73" w:rsidRDefault="00CA7BCF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Занятия в клубе помогает сформировать у воспитанников готовность к творческой деятельности, желание включаться в самые разные начинания, требующие поиска, выдумки, принятия нестандартных решений, нацеливают на участие в социально-значимой деятельности. Клуб как специфическое объединение дает возможность оптимизировать познавательно</w:t>
      </w:r>
      <w:r w:rsidR="00581905" w:rsidRPr="00FC3E73">
        <w:rPr>
          <w:color w:val="000000"/>
          <w:sz w:val="28"/>
          <w:szCs w:val="28"/>
          <w:shd w:val="clear" w:color="auto" w:fill="FFFFFF"/>
        </w:rPr>
        <w:t xml:space="preserve"> 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- творческую деятельность </w:t>
      </w:r>
      <w:r w:rsidR="00185E68" w:rsidRPr="00FC3E73">
        <w:rPr>
          <w:color w:val="000000"/>
          <w:sz w:val="28"/>
          <w:szCs w:val="28"/>
          <w:shd w:val="clear" w:color="auto" w:fill="FFFFFF"/>
        </w:rPr>
        <w:t>воспитанников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, связывает ее определенной социально-психологической организацией, позволяет постепенно расширять, углублять, совершенствовать эту деятельность. </w:t>
      </w:r>
      <w:r w:rsidR="00831E8A" w:rsidRPr="00FC3E73">
        <w:rPr>
          <w:sz w:val="28"/>
          <w:szCs w:val="28"/>
          <w:shd w:val="clear" w:color="auto" w:fill="FFFFFF"/>
        </w:rPr>
        <w:t xml:space="preserve">За основу взят </w:t>
      </w:r>
      <w:r w:rsidRPr="00FC3E73">
        <w:rPr>
          <w:sz w:val="28"/>
          <w:szCs w:val="28"/>
          <w:shd w:val="clear" w:color="auto" w:fill="FFFFFF"/>
        </w:rPr>
        <w:t xml:space="preserve">деятельностно-личностный подход, </w:t>
      </w:r>
      <w:r w:rsidR="00831E8A" w:rsidRPr="00FC3E73">
        <w:rPr>
          <w:sz w:val="28"/>
          <w:szCs w:val="28"/>
          <w:shd w:val="clear" w:color="auto" w:fill="FFFFFF"/>
        </w:rPr>
        <w:t>который</w:t>
      </w:r>
      <w:r w:rsidRPr="00FC3E73">
        <w:rPr>
          <w:sz w:val="28"/>
          <w:szCs w:val="28"/>
          <w:shd w:val="clear" w:color="auto" w:fill="FFFFFF"/>
        </w:rPr>
        <w:t xml:space="preserve"> помогает повысит</w:t>
      </w:r>
      <w:r w:rsidR="00831E8A" w:rsidRPr="00FC3E73">
        <w:rPr>
          <w:sz w:val="28"/>
          <w:szCs w:val="28"/>
          <w:shd w:val="clear" w:color="auto" w:fill="FFFFFF"/>
        </w:rPr>
        <w:t xml:space="preserve">ь самостоятельность обучающихся, </w:t>
      </w:r>
      <w:r w:rsidR="00831E8A" w:rsidRPr="00FC3E73">
        <w:rPr>
          <w:rStyle w:val="apple-converted-space"/>
          <w:sz w:val="28"/>
          <w:szCs w:val="28"/>
          <w:shd w:val="clear" w:color="auto" w:fill="FFFFFF"/>
        </w:rPr>
        <w:t xml:space="preserve">а </w:t>
      </w:r>
      <w:r w:rsidR="000E2BC1" w:rsidRPr="00FC3E73">
        <w:rPr>
          <w:rStyle w:val="apple-converted-space"/>
          <w:sz w:val="28"/>
          <w:szCs w:val="28"/>
          <w:shd w:val="clear" w:color="auto" w:fill="FFFFFF"/>
        </w:rPr>
        <w:t xml:space="preserve">также </w:t>
      </w:r>
      <w:r w:rsidR="000E2BC1" w:rsidRPr="00FC3E73">
        <w:rPr>
          <w:sz w:val="28"/>
          <w:szCs w:val="28"/>
        </w:rPr>
        <w:t xml:space="preserve">создает  </w:t>
      </w:r>
      <w:r w:rsidR="00831E8A" w:rsidRPr="00FC3E73">
        <w:rPr>
          <w:sz w:val="28"/>
          <w:szCs w:val="28"/>
        </w:rPr>
        <w:t xml:space="preserve">предпосылки </w:t>
      </w:r>
      <w:r w:rsidR="000E2BC1" w:rsidRPr="00FC3E73">
        <w:rPr>
          <w:sz w:val="28"/>
          <w:szCs w:val="28"/>
        </w:rPr>
        <w:t xml:space="preserve"> для подготовки  их к осознанному выбору </w:t>
      </w:r>
      <w:r w:rsidR="00581905" w:rsidRPr="00FC3E73">
        <w:rPr>
          <w:sz w:val="28"/>
          <w:szCs w:val="28"/>
        </w:rPr>
        <w:t xml:space="preserve">будущей </w:t>
      </w:r>
      <w:r w:rsidR="000E2BC1" w:rsidRPr="00FC3E73">
        <w:rPr>
          <w:sz w:val="28"/>
          <w:szCs w:val="28"/>
        </w:rPr>
        <w:t>профессии</w:t>
      </w:r>
      <w:r w:rsidR="00831E8A" w:rsidRPr="00FC3E73">
        <w:rPr>
          <w:sz w:val="28"/>
          <w:szCs w:val="28"/>
        </w:rPr>
        <w:t>.</w:t>
      </w:r>
    </w:p>
    <w:p w:rsidR="00A13E11" w:rsidRPr="00FC3E73" w:rsidRDefault="00CA7BCF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Цели</w:t>
      </w:r>
      <w:r w:rsidR="00A13E11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</w:p>
    <w:p w:rsidR="00DC05AB" w:rsidRPr="00FC3E73" w:rsidRDefault="00A13E11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19"/>
          <w:sz w:val="28"/>
          <w:szCs w:val="28"/>
          <w:shd w:val="clear" w:color="auto" w:fill="FFFFFF"/>
        </w:rPr>
      </w:pPr>
      <w:r w:rsidRPr="00FC3E73">
        <w:rPr>
          <w:b/>
          <w:sz w:val="28"/>
          <w:szCs w:val="28"/>
        </w:rPr>
        <w:t xml:space="preserve">- </w:t>
      </w:r>
      <w:r w:rsidR="00831E8A" w:rsidRPr="00FC3E73">
        <w:rPr>
          <w:sz w:val="28"/>
          <w:szCs w:val="28"/>
        </w:rPr>
        <w:t>формирование коммуникативной компетенции,</w:t>
      </w:r>
      <w:r w:rsidR="00581905" w:rsidRPr="00FC3E73">
        <w:rPr>
          <w:sz w:val="28"/>
          <w:szCs w:val="28"/>
        </w:rPr>
        <w:t xml:space="preserve"> </w:t>
      </w:r>
      <w:r w:rsidRPr="00FC3E73">
        <w:rPr>
          <w:rStyle w:val="c19"/>
          <w:sz w:val="28"/>
          <w:szCs w:val="28"/>
          <w:shd w:val="clear" w:color="auto" w:fill="FFFFFF"/>
        </w:rPr>
        <w:t xml:space="preserve">развитие </w:t>
      </w:r>
      <w:r w:rsidR="000E2BC1" w:rsidRPr="00FC3E73">
        <w:rPr>
          <w:rStyle w:val="c19"/>
          <w:sz w:val="28"/>
          <w:szCs w:val="28"/>
          <w:shd w:val="clear" w:color="auto" w:fill="FFFFFF"/>
        </w:rPr>
        <w:t xml:space="preserve">у </w:t>
      </w:r>
      <w:r w:rsidR="00581905" w:rsidRPr="00FC3E73">
        <w:rPr>
          <w:rStyle w:val="c19"/>
          <w:sz w:val="28"/>
          <w:szCs w:val="28"/>
          <w:shd w:val="clear" w:color="auto" w:fill="FFFFFF"/>
        </w:rPr>
        <w:t>студентов</w:t>
      </w:r>
      <w:r w:rsidR="000E2BC1" w:rsidRPr="00FC3E73">
        <w:rPr>
          <w:rStyle w:val="c19"/>
          <w:sz w:val="28"/>
          <w:szCs w:val="28"/>
          <w:shd w:val="clear" w:color="auto" w:fill="FFFFFF"/>
        </w:rPr>
        <w:t xml:space="preserve"> </w:t>
      </w:r>
      <w:r w:rsidRPr="00FC3E73">
        <w:rPr>
          <w:rStyle w:val="c19"/>
          <w:sz w:val="28"/>
          <w:szCs w:val="28"/>
          <w:shd w:val="clear" w:color="auto" w:fill="FFFFFF"/>
        </w:rPr>
        <w:t xml:space="preserve">готовности к общению, умения участвовать в диалоге; </w:t>
      </w:r>
    </w:p>
    <w:p w:rsidR="00DC05AB" w:rsidRPr="00FC3E73" w:rsidRDefault="00A13E11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</w:rPr>
      </w:pPr>
      <w:r w:rsidRPr="00FC3E73">
        <w:rPr>
          <w:rStyle w:val="c19"/>
          <w:sz w:val="28"/>
          <w:szCs w:val="28"/>
          <w:shd w:val="clear" w:color="auto" w:fill="FFFFFF"/>
        </w:rPr>
        <w:t xml:space="preserve">- </w:t>
      </w:r>
      <w:r w:rsidRPr="00FC3E73">
        <w:rPr>
          <w:rStyle w:val="c5"/>
          <w:sz w:val="28"/>
          <w:szCs w:val="28"/>
        </w:rPr>
        <w:t xml:space="preserve">формирование познавательной </w:t>
      </w:r>
      <w:r w:rsidR="00DC05AB" w:rsidRPr="00FC3E73">
        <w:rPr>
          <w:rStyle w:val="c5"/>
          <w:sz w:val="28"/>
          <w:szCs w:val="28"/>
        </w:rPr>
        <w:t>активности</w:t>
      </w:r>
      <w:r w:rsidR="00DC05AB" w:rsidRPr="00FC3E73">
        <w:rPr>
          <w:rStyle w:val="c5"/>
          <w:color w:val="000000"/>
          <w:sz w:val="28"/>
          <w:szCs w:val="28"/>
        </w:rPr>
        <w:t xml:space="preserve">; </w:t>
      </w:r>
    </w:p>
    <w:p w:rsidR="00DC05AB" w:rsidRPr="00FC3E73" w:rsidRDefault="00DC05AB" w:rsidP="005271C0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5"/>
          <w:color w:val="000000"/>
          <w:sz w:val="28"/>
          <w:szCs w:val="28"/>
        </w:rPr>
        <w:t xml:space="preserve">- </w:t>
      </w:r>
      <w:r w:rsidR="008D108A"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гармоничное развитие личности </w:t>
      </w:r>
      <w:r w:rsidR="00581905" w:rsidRPr="00FC3E73">
        <w:rPr>
          <w:rStyle w:val="c3"/>
          <w:color w:val="000000"/>
          <w:sz w:val="28"/>
          <w:szCs w:val="28"/>
          <w:shd w:val="clear" w:color="auto" w:fill="FFFFFF"/>
        </w:rPr>
        <w:t>обучающегося</w:t>
      </w:r>
      <w:r w:rsidR="000E2BC1"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, как будущего </w:t>
      </w:r>
      <w:r w:rsidR="00581905" w:rsidRPr="00FC3E73">
        <w:rPr>
          <w:rStyle w:val="c3"/>
          <w:color w:val="000000"/>
          <w:sz w:val="28"/>
          <w:szCs w:val="28"/>
          <w:shd w:val="clear" w:color="auto" w:fill="FFFFFF"/>
        </w:rPr>
        <w:t>специалиста</w:t>
      </w:r>
      <w:r w:rsidR="000E2BC1" w:rsidRPr="00FC3E73">
        <w:rPr>
          <w:rStyle w:val="c3"/>
          <w:color w:val="000000"/>
          <w:sz w:val="28"/>
          <w:szCs w:val="28"/>
          <w:shd w:val="clear" w:color="auto" w:fill="FFFFFF"/>
        </w:rPr>
        <w:t>,</w:t>
      </w:r>
      <w:r w:rsidR="00581905"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 через обучение, 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>примером старших поколений, через вовлеченность в активную творческо-организационную деятельность;</w:t>
      </w:r>
    </w:p>
    <w:p w:rsidR="000E2BC1" w:rsidRPr="00FC3E73" w:rsidRDefault="00DC05AB" w:rsidP="005271C0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участие в подготовке и проведении мероприятий «</w:t>
      </w:r>
      <w:r w:rsidR="005271C0">
        <w:rPr>
          <w:rStyle w:val="c3"/>
          <w:color w:val="000000"/>
          <w:sz w:val="28"/>
          <w:szCs w:val="28"/>
          <w:shd w:val="clear" w:color="auto" w:fill="FFFFFF"/>
        </w:rPr>
        <w:t>Клуба выходного дня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», связанных с формированием гражданских, личностных, нравственных качеств; </w:t>
      </w:r>
    </w:p>
    <w:p w:rsidR="00DC05AB" w:rsidRPr="00FC3E73" w:rsidRDefault="00DC05AB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 w:rsidRPr="00FC3E73">
        <w:rPr>
          <w:rStyle w:val="c19"/>
          <w:color w:val="000000"/>
          <w:sz w:val="28"/>
          <w:szCs w:val="28"/>
          <w:shd w:val="clear" w:color="auto" w:fill="FFFFFF"/>
        </w:rPr>
        <w:t xml:space="preserve">- </w:t>
      </w:r>
      <w:r w:rsidR="00A13E11" w:rsidRPr="00FC3E73">
        <w:rPr>
          <w:rStyle w:val="c5"/>
          <w:color w:val="000000"/>
          <w:sz w:val="28"/>
          <w:szCs w:val="28"/>
        </w:rPr>
        <w:t>воспитание патриотизма</w:t>
      </w:r>
      <w:r w:rsidR="00581905" w:rsidRPr="00FC3E73">
        <w:rPr>
          <w:rStyle w:val="c5"/>
          <w:color w:val="000000"/>
          <w:sz w:val="28"/>
          <w:szCs w:val="28"/>
        </w:rPr>
        <w:t>, любви к своей Отчизне.</w:t>
      </w:r>
    </w:p>
    <w:p w:rsidR="00061FEA" w:rsidRPr="00FC3E73" w:rsidRDefault="00DF1267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FC3E73">
        <w:rPr>
          <w:sz w:val="28"/>
          <w:szCs w:val="28"/>
        </w:rPr>
        <w:t xml:space="preserve">В </w:t>
      </w:r>
      <w:r w:rsidR="00DC05AB" w:rsidRPr="00FC3E73">
        <w:rPr>
          <w:sz w:val="28"/>
          <w:szCs w:val="28"/>
        </w:rPr>
        <w:t>процессе достижения поставленных целей</w:t>
      </w:r>
      <w:r w:rsidRPr="00FC3E73">
        <w:rPr>
          <w:sz w:val="28"/>
          <w:szCs w:val="28"/>
        </w:rPr>
        <w:t xml:space="preserve"> программа решает следующие </w:t>
      </w:r>
      <w:r w:rsidRPr="00FC3E73">
        <w:rPr>
          <w:b/>
          <w:sz w:val="28"/>
          <w:szCs w:val="28"/>
          <w:u w:val="single"/>
        </w:rPr>
        <w:t>задачи: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rStyle w:val="c3"/>
          <w:i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i/>
          <w:color w:val="000000"/>
          <w:sz w:val="28"/>
          <w:szCs w:val="28"/>
          <w:shd w:val="clear" w:color="auto" w:fill="FFFFFF"/>
        </w:rPr>
        <w:t>Обучающие: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lastRenderedPageBreak/>
        <w:t>- изучение основ социального и культурного общения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- получение знаний и умений по подготовке и организации мероприятий, пресс-конференций, организации "круглых столов". 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FC3E73">
        <w:rPr>
          <w:rStyle w:val="c3"/>
          <w:i/>
          <w:color w:val="000000"/>
          <w:sz w:val="28"/>
          <w:szCs w:val="28"/>
          <w:shd w:val="clear" w:color="auto" w:fill="FFFFFF"/>
        </w:rPr>
        <w:t>Развивающие: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- развитие умения </w:t>
      </w:r>
      <w:r w:rsidR="008D108A" w:rsidRPr="00FC3E73">
        <w:rPr>
          <w:rStyle w:val="c3"/>
          <w:color w:val="000000"/>
          <w:sz w:val="28"/>
          <w:szCs w:val="28"/>
          <w:shd w:val="clear" w:color="auto" w:fill="FFFFFF"/>
        </w:rPr>
        <w:t>обучающихся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 работать в команде, решать проблемы совместными усилиями для достижения общей цели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развитие творческих способностей и мышления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активизация личностно</w:t>
      </w:r>
      <w:r w:rsidR="00581905" w:rsidRPr="00FC3E73">
        <w:rPr>
          <w:rStyle w:val="c3"/>
          <w:color w:val="000000"/>
          <w:sz w:val="28"/>
          <w:szCs w:val="28"/>
          <w:shd w:val="clear" w:color="auto" w:fill="FFFFFF"/>
        </w:rPr>
        <w:t>й вовлеченности в деятельность К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>луба.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E73">
        <w:rPr>
          <w:rStyle w:val="c3"/>
          <w:i/>
          <w:color w:val="000000"/>
          <w:sz w:val="28"/>
          <w:szCs w:val="28"/>
          <w:shd w:val="clear" w:color="auto" w:fill="FFFFFF"/>
        </w:rPr>
        <w:t>Воспитательные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>: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2"/>
          <w:iCs/>
          <w:color w:val="000000"/>
          <w:sz w:val="28"/>
          <w:szCs w:val="28"/>
          <w:shd w:val="clear" w:color="auto" w:fill="FFFFFF"/>
        </w:rPr>
        <w:t>-</w:t>
      </w:r>
      <w:r w:rsidRPr="00FC3E73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воспитание и развитие </w:t>
      </w:r>
      <w:r w:rsidR="008D108A" w:rsidRPr="00FC3E73">
        <w:rPr>
          <w:rStyle w:val="c3"/>
          <w:color w:val="000000"/>
          <w:sz w:val="28"/>
          <w:szCs w:val="28"/>
          <w:shd w:val="clear" w:color="auto" w:fill="FFFFFF"/>
        </w:rPr>
        <w:t>у обучающихся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 активной жизненной позиции, потребности и интереса к саморазвитию и самообразованию </w:t>
      </w:r>
      <w:r w:rsidR="004B4B9C"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в </w:t>
      </w:r>
      <w:r w:rsidR="00581905" w:rsidRPr="00FC3E73">
        <w:rPr>
          <w:rStyle w:val="c3"/>
          <w:color w:val="000000"/>
          <w:sz w:val="28"/>
          <w:szCs w:val="28"/>
          <w:shd w:val="clear" w:color="auto" w:fill="FFFFFF"/>
        </w:rPr>
        <w:t>профессиональной</w:t>
      </w:r>
      <w:r w:rsidR="004B4B9C"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 сфере 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>через включение в различные виды социально-коллективного взаимодействия, организационную деятельность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5"/>
          <w:color w:val="000000"/>
          <w:sz w:val="28"/>
          <w:szCs w:val="28"/>
        </w:rPr>
      </w:pPr>
      <w:r w:rsidRPr="00FC3E73">
        <w:rPr>
          <w:rStyle w:val="c2"/>
          <w:iCs/>
          <w:color w:val="000000"/>
          <w:sz w:val="28"/>
          <w:szCs w:val="28"/>
          <w:shd w:val="clear" w:color="auto" w:fill="FFFFFF"/>
        </w:rPr>
        <w:t>-</w:t>
      </w:r>
      <w:r w:rsidRPr="00FC3E73">
        <w:rPr>
          <w:rStyle w:val="c5"/>
          <w:color w:val="000000"/>
          <w:sz w:val="28"/>
          <w:szCs w:val="28"/>
        </w:rPr>
        <w:t xml:space="preserve"> воспитание чувства гражданственности и патриотизма, гордости за принадлежность к своей</w:t>
      </w:r>
      <w:r w:rsidR="004B4B9C" w:rsidRPr="00FC3E73">
        <w:rPr>
          <w:rStyle w:val="c5"/>
          <w:color w:val="000000"/>
          <w:sz w:val="28"/>
          <w:szCs w:val="28"/>
        </w:rPr>
        <w:t xml:space="preserve"> нации, гордости за свою Родину, готовности ее защищать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rStyle w:val="c5"/>
          <w:color w:val="000000"/>
          <w:sz w:val="28"/>
          <w:szCs w:val="28"/>
        </w:rPr>
      </w:pPr>
      <w:r w:rsidRPr="00FC3E73">
        <w:rPr>
          <w:rStyle w:val="c5"/>
          <w:color w:val="000000"/>
          <w:sz w:val="28"/>
          <w:szCs w:val="28"/>
        </w:rPr>
        <w:t>- воспитание  </w:t>
      </w:r>
      <w:r w:rsidR="008D108A" w:rsidRPr="00FC3E73">
        <w:rPr>
          <w:rStyle w:val="c5"/>
          <w:color w:val="000000"/>
          <w:sz w:val="28"/>
          <w:szCs w:val="28"/>
        </w:rPr>
        <w:t>обучающихся</w:t>
      </w:r>
      <w:r w:rsidRPr="00FC3E73">
        <w:rPr>
          <w:rStyle w:val="c5"/>
          <w:color w:val="000000"/>
          <w:sz w:val="28"/>
          <w:szCs w:val="28"/>
        </w:rPr>
        <w:t xml:space="preserve">  на положительном примере  жизни  и  деятельности   известных личностей, </w:t>
      </w:r>
      <w:r w:rsidR="004B4B9C" w:rsidRPr="00FC3E73">
        <w:rPr>
          <w:rStyle w:val="c5"/>
          <w:color w:val="000000"/>
          <w:sz w:val="28"/>
          <w:szCs w:val="28"/>
        </w:rPr>
        <w:t xml:space="preserve"> </w:t>
      </w:r>
      <w:r w:rsidRPr="00FC3E73">
        <w:rPr>
          <w:rStyle w:val="c5"/>
          <w:color w:val="000000"/>
          <w:sz w:val="28"/>
          <w:szCs w:val="28"/>
        </w:rPr>
        <w:t>понимания ценности и значимости каждой человеческой жизни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FC3E73">
        <w:rPr>
          <w:rStyle w:val="c5"/>
          <w:color w:val="000000"/>
          <w:sz w:val="28"/>
          <w:szCs w:val="28"/>
        </w:rPr>
        <w:t>- воспитание чувства личной ответственности за всё происходящее в окружающем мире, потребность быть деятельным соучастником в общественной, учебной, трудовой и досуговой сферах жизни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t>Практико</w:t>
      </w:r>
      <w:r w:rsidR="00581905"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t>-</w:t>
      </w:r>
      <w:r w:rsidR="00581905"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t>деятельностные: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развитие навыков самовыражения, общения, сотрудничества.</w:t>
      </w:r>
    </w:p>
    <w:p w:rsidR="005B1761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формирование практических навыков по организа</w:t>
      </w:r>
      <w:r w:rsidR="005F6A37" w:rsidRPr="00FC3E73">
        <w:rPr>
          <w:rStyle w:val="c3"/>
          <w:color w:val="000000"/>
          <w:sz w:val="28"/>
          <w:szCs w:val="28"/>
          <w:shd w:val="clear" w:color="auto" w:fill="FFFFFF"/>
        </w:rPr>
        <w:t>ции и участию в презентациях, вс</w:t>
      </w:r>
      <w:r w:rsidRPr="00FC3E73">
        <w:rPr>
          <w:rStyle w:val="c3"/>
          <w:color w:val="000000"/>
          <w:sz w:val="28"/>
          <w:szCs w:val="28"/>
          <w:shd w:val="clear" w:color="auto" w:fill="FFFFFF"/>
        </w:rPr>
        <w:t>тречах, пресс-конференциях, тематических мероприятиях.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t>Мотивационные: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формирование полноценной, всесторонне развитой личности;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формирование интереса к саморазвитию, активной жизненной позиции.</w:t>
      </w:r>
    </w:p>
    <w:p w:rsidR="00260070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C3E73">
        <w:rPr>
          <w:rStyle w:val="c2"/>
          <w:i/>
          <w:iCs/>
          <w:color w:val="000000"/>
          <w:sz w:val="28"/>
          <w:szCs w:val="28"/>
          <w:shd w:val="clear" w:color="auto" w:fill="FFFFFF"/>
        </w:rPr>
        <w:lastRenderedPageBreak/>
        <w:t>Социально-педагогические:</w:t>
      </w:r>
    </w:p>
    <w:p w:rsidR="00260070" w:rsidRPr="00FC3E73" w:rsidRDefault="00260070" w:rsidP="00544291">
      <w:pPr>
        <w:pStyle w:val="c10"/>
        <w:spacing w:before="0" w:beforeAutospacing="0" w:after="0" w:afterAutospacing="0" w:line="360" w:lineRule="auto"/>
        <w:ind w:firstLine="993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>- формирование у воспитанников интереса к общественной деятельности, социальной активности.</w:t>
      </w:r>
    </w:p>
    <w:p w:rsidR="004544F5" w:rsidRPr="00FC3E73" w:rsidRDefault="00260070" w:rsidP="00544291">
      <w:pPr>
        <w:pStyle w:val="c10"/>
        <w:spacing w:before="0" w:beforeAutospacing="0" w:after="0" w:afterAutospacing="0" w:line="360" w:lineRule="auto"/>
        <w:ind w:firstLine="993"/>
        <w:jc w:val="both"/>
        <w:rPr>
          <w:rStyle w:val="c5"/>
          <w:color w:val="000000"/>
          <w:sz w:val="28"/>
          <w:szCs w:val="28"/>
        </w:rPr>
      </w:pPr>
      <w:r w:rsidRPr="00FC3E73">
        <w:rPr>
          <w:rStyle w:val="c3"/>
          <w:color w:val="000000"/>
          <w:sz w:val="28"/>
          <w:szCs w:val="28"/>
          <w:shd w:val="clear" w:color="auto" w:fill="FFFFFF"/>
        </w:rPr>
        <w:t xml:space="preserve">- </w:t>
      </w:r>
      <w:r w:rsidRPr="00FC3E73">
        <w:rPr>
          <w:rStyle w:val="c5"/>
          <w:color w:val="000000"/>
          <w:sz w:val="28"/>
          <w:szCs w:val="28"/>
        </w:rPr>
        <w:t>создание условий для самоутверждения, самореализации и всестороннего развития личности</w:t>
      </w:r>
      <w:r w:rsidR="00581905" w:rsidRPr="00FC3E73">
        <w:rPr>
          <w:rStyle w:val="c5"/>
          <w:color w:val="000000"/>
          <w:sz w:val="28"/>
          <w:szCs w:val="28"/>
        </w:rPr>
        <w:t xml:space="preserve"> обучающихся</w:t>
      </w:r>
      <w:r w:rsidR="005B1761" w:rsidRPr="00FC3E73">
        <w:rPr>
          <w:rStyle w:val="c5"/>
          <w:color w:val="000000"/>
          <w:sz w:val="28"/>
          <w:szCs w:val="28"/>
        </w:rPr>
        <w:t xml:space="preserve"> как бу</w:t>
      </w:r>
      <w:r w:rsidR="004544F5" w:rsidRPr="00FC3E73">
        <w:rPr>
          <w:rStyle w:val="c5"/>
          <w:color w:val="000000"/>
          <w:sz w:val="28"/>
          <w:szCs w:val="28"/>
        </w:rPr>
        <w:t xml:space="preserve">дущих </w:t>
      </w:r>
      <w:r w:rsidR="00581905" w:rsidRPr="00FC3E73">
        <w:rPr>
          <w:rStyle w:val="c5"/>
          <w:color w:val="000000"/>
          <w:sz w:val="28"/>
          <w:szCs w:val="28"/>
        </w:rPr>
        <w:t>специалистов горного дела</w:t>
      </w:r>
      <w:r w:rsidR="004544F5" w:rsidRPr="00FC3E73">
        <w:rPr>
          <w:rStyle w:val="c5"/>
          <w:color w:val="000000"/>
          <w:sz w:val="28"/>
          <w:szCs w:val="28"/>
        </w:rPr>
        <w:t>.</w:t>
      </w:r>
    </w:p>
    <w:p w:rsidR="004D180F" w:rsidRPr="00FC3E73" w:rsidRDefault="004D180F" w:rsidP="00544291">
      <w:pPr>
        <w:pStyle w:val="c8"/>
        <w:spacing w:before="0" w:beforeAutospacing="0" w:after="0" w:afterAutospacing="0" w:line="360" w:lineRule="auto"/>
        <w:jc w:val="both"/>
        <w:rPr>
          <w:rStyle w:val="c2"/>
          <w:bCs/>
          <w:iCs/>
          <w:color w:val="000000"/>
          <w:sz w:val="28"/>
          <w:szCs w:val="28"/>
        </w:rPr>
      </w:pPr>
      <w:r w:rsidRPr="00FC3E73">
        <w:rPr>
          <w:rStyle w:val="c5"/>
          <w:color w:val="000000"/>
          <w:sz w:val="28"/>
          <w:szCs w:val="28"/>
        </w:rPr>
        <w:t xml:space="preserve">В работе клуба </w:t>
      </w:r>
      <w:r w:rsidR="00513F5E" w:rsidRPr="00FC3E73">
        <w:rPr>
          <w:rStyle w:val="c5"/>
          <w:color w:val="000000"/>
          <w:sz w:val="28"/>
          <w:szCs w:val="28"/>
        </w:rPr>
        <w:t xml:space="preserve">выделяются </w:t>
      </w:r>
      <w:r w:rsidR="005D14BD" w:rsidRPr="005D14BD">
        <w:rPr>
          <w:rStyle w:val="c5"/>
          <w:sz w:val="28"/>
          <w:szCs w:val="28"/>
        </w:rPr>
        <w:t>три</w:t>
      </w:r>
      <w:r w:rsidRPr="005D14BD">
        <w:rPr>
          <w:rStyle w:val="c5"/>
          <w:sz w:val="28"/>
          <w:szCs w:val="28"/>
        </w:rPr>
        <w:t xml:space="preserve"> основных направления</w:t>
      </w:r>
      <w:r w:rsidRPr="00FC3E73">
        <w:rPr>
          <w:rStyle w:val="c5"/>
          <w:color w:val="000000"/>
          <w:sz w:val="28"/>
          <w:szCs w:val="28"/>
        </w:rPr>
        <w:t>, которые взаимосвязаны между собой и ориентированы на деятельностный подход к развитию воспитанников.</w:t>
      </w:r>
    </w:p>
    <w:p w:rsidR="004D180F" w:rsidRPr="00FC3E73" w:rsidRDefault="004D180F" w:rsidP="00FC3E73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2"/>
          <w:bCs/>
          <w:iCs/>
          <w:color w:val="000000"/>
          <w:sz w:val="28"/>
          <w:szCs w:val="28"/>
        </w:rPr>
      </w:pPr>
      <w:r w:rsidRPr="00FC3E73">
        <w:rPr>
          <w:rStyle w:val="c2"/>
          <w:bCs/>
          <w:iCs/>
          <w:color w:val="000000"/>
          <w:sz w:val="28"/>
          <w:szCs w:val="28"/>
        </w:rPr>
        <w:t>1. «</w:t>
      </w:r>
      <w:r w:rsidR="00AC4CFA">
        <w:rPr>
          <w:rStyle w:val="c2"/>
          <w:bCs/>
          <w:iCs/>
          <w:color w:val="000000"/>
          <w:sz w:val="28"/>
          <w:szCs w:val="28"/>
        </w:rPr>
        <w:t>Клуб выходного дня</w:t>
      </w:r>
      <w:r w:rsidRPr="00FC3E73">
        <w:rPr>
          <w:rStyle w:val="c2"/>
          <w:bCs/>
          <w:iCs/>
          <w:color w:val="000000"/>
          <w:sz w:val="28"/>
          <w:szCs w:val="28"/>
        </w:rPr>
        <w:t xml:space="preserve">» - </w:t>
      </w:r>
      <w:r w:rsidR="00581905" w:rsidRPr="00FC3E73">
        <w:rPr>
          <w:rStyle w:val="c2"/>
          <w:bCs/>
          <w:iCs/>
          <w:color w:val="000000"/>
          <w:sz w:val="28"/>
          <w:szCs w:val="28"/>
        </w:rPr>
        <w:t xml:space="preserve">это </w:t>
      </w:r>
      <w:r w:rsidRPr="00FC3E73">
        <w:rPr>
          <w:rStyle w:val="c2"/>
          <w:bCs/>
          <w:iCs/>
          <w:color w:val="000000"/>
          <w:sz w:val="28"/>
          <w:szCs w:val="28"/>
        </w:rPr>
        <w:t>клуб интересных встреч.</w:t>
      </w:r>
      <w:r w:rsidR="00513F5E" w:rsidRPr="00FC3E73">
        <w:rPr>
          <w:rStyle w:val="c2"/>
          <w:bCs/>
          <w:iCs/>
          <w:color w:val="000000"/>
          <w:sz w:val="28"/>
          <w:szCs w:val="28"/>
        </w:rPr>
        <w:t xml:space="preserve"> Подготовка и организация встреч с и</w:t>
      </w:r>
      <w:r w:rsidR="00581905" w:rsidRPr="00FC3E73">
        <w:rPr>
          <w:rStyle w:val="c2"/>
          <w:bCs/>
          <w:iCs/>
          <w:color w:val="000000"/>
          <w:sz w:val="28"/>
          <w:szCs w:val="28"/>
        </w:rPr>
        <w:t>нтересными</w:t>
      </w:r>
      <w:r w:rsidR="00513F5E" w:rsidRPr="00FC3E73">
        <w:rPr>
          <w:rStyle w:val="c2"/>
          <w:bCs/>
          <w:iCs/>
          <w:color w:val="000000"/>
          <w:sz w:val="28"/>
          <w:szCs w:val="28"/>
        </w:rPr>
        <w:t xml:space="preserve"> людьми. Предполагает активное участие и взаимодействие воспитанников между собой, с </w:t>
      </w:r>
      <w:r w:rsidR="00FC3E73">
        <w:rPr>
          <w:rStyle w:val="c2"/>
          <w:bCs/>
          <w:iCs/>
          <w:color w:val="000000"/>
          <w:sz w:val="28"/>
          <w:szCs w:val="28"/>
        </w:rPr>
        <w:t>педагогом</w:t>
      </w:r>
      <w:r w:rsidR="00513F5E" w:rsidRPr="00FC3E73">
        <w:rPr>
          <w:rStyle w:val="c2"/>
          <w:bCs/>
          <w:iCs/>
          <w:color w:val="000000"/>
          <w:sz w:val="28"/>
          <w:szCs w:val="28"/>
        </w:rPr>
        <w:t xml:space="preserve"> и гостем.</w:t>
      </w:r>
    </w:p>
    <w:p w:rsidR="005F6A37" w:rsidRPr="00FC3E73" w:rsidRDefault="005D14BD" w:rsidP="00FC3E73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2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2.</w:t>
      </w:r>
      <w:r w:rsidR="005F6A37" w:rsidRPr="00FC3E73">
        <w:rPr>
          <w:rStyle w:val="c2"/>
          <w:bCs/>
          <w:iCs/>
          <w:color w:val="000000"/>
          <w:sz w:val="28"/>
          <w:szCs w:val="28"/>
        </w:rPr>
        <w:t>Теоретический блок охватывает основные понятия этики и морали, этического поведения и культуры личности.</w:t>
      </w:r>
    </w:p>
    <w:p w:rsidR="004D180F" w:rsidRPr="00FC3E73" w:rsidRDefault="005D14BD" w:rsidP="00FC3E73">
      <w:pPr>
        <w:pStyle w:val="c8"/>
        <w:spacing w:before="0" w:beforeAutospacing="0" w:after="0" w:afterAutospacing="0" w:line="360" w:lineRule="auto"/>
        <w:ind w:firstLine="709"/>
        <w:jc w:val="both"/>
        <w:rPr>
          <w:rStyle w:val="c5"/>
          <w:bCs/>
          <w:iCs/>
          <w:color w:val="000000"/>
          <w:sz w:val="28"/>
          <w:szCs w:val="28"/>
        </w:rPr>
      </w:pPr>
      <w:r>
        <w:rPr>
          <w:rStyle w:val="c2"/>
          <w:bCs/>
          <w:iCs/>
          <w:color w:val="000000"/>
          <w:sz w:val="28"/>
          <w:szCs w:val="28"/>
        </w:rPr>
        <w:t>3</w:t>
      </w:r>
      <w:r w:rsidR="004D180F" w:rsidRPr="00FC3E73">
        <w:rPr>
          <w:rStyle w:val="c2"/>
          <w:bCs/>
          <w:iCs/>
          <w:color w:val="000000"/>
          <w:sz w:val="28"/>
          <w:szCs w:val="28"/>
        </w:rPr>
        <w:t>. «</w:t>
      </w:r>
      <w:r w:rsidR="00AC4CFA">
        <w:rPr>
          <w:rStyle w:val="c2"/>
          <w:bCs/>
          <w:iCs/>
          <w:color w:val="000000"/>
          <w:sz w:val="28"/>
          <w:szCs w:val="28"/>
        </w:rPr>
        <w:t>Клуб выходного дня</w:t>
      </w:r>
      <w:r w:rsidR="004D180F" w:rsidRPr="00FC3E73">
        <w:rPr>
          <w:rStyle w:val="c2"/>
          <w:bCs/>
          <w:iCs/>
          <w:color w:val="000000"/>
          <w:sz w:val="28"/>
          <w:szCs w:val="28"/>
        </w:rPr>
        <w:t xml:space="preserve">» - </w:t>
      </w:r>
      <w:r w:rsidR="00513F5E" w:rsidRPr="00FC3E73">
        <w:rPr>
          <w:rStyle w:val="c2"/>
          <w:bCs/>
          <w:iCs/>
          <w:color w:val="000000"/>
          <w:sz w:val="28"/>
          <w:szCs w:val="28"/>
        </w:rPr>
        <w:t>цикл тема</w:t>
      </w:r>
      <w:r w:rsidR="00C83DA3" w:rsidRPr="00FC3E73">
        <w:rPr>
          <w:rStyle w:val="c2"/>
          <w:bCs/>
          <w:iCs/>
          <w:color w:val="000000"/>
          <w:sz w:val="28"/>
          <w:szCs w:val="28"/>
        </w:rPr>
        <w:t xml:space="preserve">тических мероприятий, организуемых самими </w:t>
      </w:r>
      <w:r w:rsidR="00474FCB" w:rsidRPr="00FC3E73">
        <w:rPr>
          <w:rStyle w:val="c2"/>
          <w:bCs/>
          <w:iCs/>
          <w:color w:val="000000"/>
          <w:sz w:val="28"/>
          <w:szCs w:val="28"/>
        </w:rPr>
        <w:t>студентами</w:t>
      </w:r>
      <w:r w:rsidR="00C26F53" w:rsidRPr="00FC3E73">
        <w:rPr>
          <w:rStyle w:val="c2"/>
          <w:bCs/>
          <w:iCs/>
          <w:color w:val="000000"/>
          <w:sz w:val="28"/>
          <w:szCs w:val="28"/>
        </w:rPr>
        <w:t xml:space="preserve"> (</w:t>
      </w:r>
      <w:r w:rsidR="00C83DA3" w:rsidRPr="00FC3E73">
        <w:rPr>
          <w:rStyle w:val="c2"/>
          <w:bCs/>
          <w:iCs/>
          <w:color w:val="000000"/>
          <w:sz w:val="28"/>
          <w:szCs w:val="28"/>
        </w:rPr>
        <w:t xml:space="preserve">при помощи </w:t>
      </w:r>
      <w:r w:rsidR="00FC3E73">
        <w:rPr>
          <w:rStyle w:val="c2"/>
          <w:bCs/>
          <w:iCs/>
          <w:color w:val="000000"/>
          <w:sz w:val="28"/>
          <w:szCs w:val="28"/>
        </w:rPr>
        <w:t>педагога</w:t>
      </w:r>
      <w:r w:rsidR="00C83DA3" w:rsidRPr="00FC3E73">
        <w:rPr>
          <w:rStyle w:val="c2"/>
          <w:bCs/>
          <w:iCs/>
          <w:color w:val="000000"/>
          <w:sz w:val="28"/>
          <w:szCs w:val="28"/>
        </w:rPr>
        <w:t xml:space="preserve">). </w:t>
      </w:r>
      <w:r w:rsidR="00C26F53" w:rsidRPr="00FC3E73">
        <w:rPr>
          <w:rStyle w:val="c2"/>
          <w:bCs/>
          <w:iCs/>
          <w:color w:val="000000"/>
          <w:sz w:val="28"/>
          <w:szCs w:val="28"/>
        </w:rPr>
        <w:t>Данный раздел включает также</w:t>
      </w:r>
      <w:r w:rsidR="00474FCB" w:rsidRPr="00FC3E73">
        <w:rPr>
          <w:rStyle w:val="c2"/>
          <w:bCs/>
          <w:iCs/>
          <w:color w:val="000000"/>
          <w:sz w:val="28"/>
          <w:szCs w:val="28"/>
        </w:rPr>
        <w:t xml:space="preserve">  заседания  </w:t>
      </w:r>
      <w:r w:rsidR="00AC4CFA">
        <w:rPr>
          <w:rStyle w:val="c2"/>
          <w:bCs/>
          <w:iCs/>
          <w:color w:val="000000"/>
          <w:sz w:val="28"/>
          <w:szCs w:val="28"/>
        </w:rPr>
        <w:t>Совета общежития</w:t>
      </w:r>
      <w:r w:rsidR="005F6A37" w:rsidRPr="00FC3E73">
        <w:rPr>
          <w:rStyle w:val="c2"/>
          <w:bCs/>
          <w:iCs/>
          <w:color w:val="000000"/>
          <w:sz w:val="28"/>
          <w:szCs w:val="28"/>
        </w:rPr>
        <w:t>.</w:t>
      </w:r>
    </w:p>
    <w:p w:rsidR="000677D4" w:rsidRPr="00FC3E73" w:rsidRDefault="00260070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sz w:val="28"/>
          <w:szCs w:val="28"/>
        </w:rPr>
        <w:t>После</w:t>
      </w:r>
      <w:r w:rsidR="000677D4" w:rsidRPr="00FC3E73">
        <w:rPr>
          <w:sz w:val="28"/>
          <w:szCs w:val="28"/>
        </w:rPr>
        <w:t xml:space="preserve"> освоения </w:t>
      </w:r>
      <w:r w:rsidR="00AC4CFA" w:rsidRPr="00FC3E73">
        <w:rPr>
          <w:sz w:val="28"/>
          <w:szCs w:val="28"/>
        </w:rPr>
        <w:t>программы,</w:t>
      </w:r>
      <w:r w:rsidR="00474FCB" w:rsidRPr="00FC3E73">
        <w:rPr>
          <w:sz w:val="28"/>
          <w:szCs w:val="28"/>
        </w:rPr>
        <w:t xml:space="preserve"> </w:t>
      </w:r>
      <w:r w:rsidR="008D108A" w:rsidRPr="00FC3E73">
        <w:rPr>
          <w:sz w:val="28"/>
          <w:szCs w:val="28"/>
        </w:rPr>
        <w:t>обучающиеся</w:t>
      </w:r>
      <w:r w:rsidR="00474FCB" w:rsidRPr="00FC3E73">
        <w:rPr>
          <w:sz w:val="28"/>
          <w:szCs w:val="28"/>
        </w:rPr>
        <w:t xml:space="preserve"> </w:t>
      </w:r>
      <w:r w:rsidR="000677D4" w:rsidRPr="00FC3E73">
        <w:rPr>
          <w:color w:val="000000"/>
          <w:sz w:val="28"/>
          <w:szCs w:val="28"/>
          <w:shd w:val="clear" w:color="auto" w:fill="FFFFFF"/>
        </w:rPr>
        <w:t>должны уметь испо</w:t>
      </w:r>
      <w:r w:rsidR="00061FEA" w:rsidRPr="00FC3E73">
        <w:rPr>
          <w:color w:val="000000"/>
          <w:sz w:val="28"/>
          <w:szCs w:val="28"/>
          <w:shd w:val="clear" w:color="auto" w:fill="FFFFFF"/>
        </w:rPr>
        <w:t xml:space="preserve">льзовать приобретенные знания, </w:t>
      </w:r>
      <w:r w:rsidR="000677D4" w:rsidRPr="00FC3E73">
        <w:rPr>
          <w:color w:val="000000"/>
          <w:sz w:val="28"/>
          <w:szCs w:val="28"/>
          <w:shd w:val="clear" w:color="auto" w:fill="FFFFFF"/>
        </w:rPr>
        <w:t>умения</w:t>
      </w:r>
      <w:r w:rsidR="00061FEA" w:rsidRPr="00FC3E73">
        <w:rPr>
          <w:color w:val="000000"/>
          <w:sz w:val="28"/>
          <w:szCs w:val="28"/>
          <w:shd w:val="clear" w:color="auto" w:fill="FFFFFF"/>
        </w:rPr>
        <w:t xml:space="preserve"> и навыки</w:t>
      </w:r>
      <w:r w:rsidR="000677D4" w:rsidRPr="00FC3E73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0677D4" w:rsidRPr="00FC3E73" w:rsidRDefault="000677D4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 xml:space="preserve">- организационной деятельности, научиться использовать их в практической деятельности и повседневной жизни; </w:t>
      </w:r>
    </w:p>
    <w:p w:rsidR="000677D4" w:rsidRPr="00FC3E73" w:rsidRDefault="000677D4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 xml:space="preserve">- формулирования и защиты собственной точки зрения с использованием моральных и этических норм; </w:t>
      </w:r>
    </w:p>
    <w:p w:rsidR="000677D4" w:rsidRPr="00FC3E73" w:rsidRDefault="000677D4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- применять полученные</w:t>
      </w:r>
      <w:r w:rsidR="00061FEA" w:rsidRPr="00FC3E73">
        <w:rPr>
          <w:color w:val="000000"/>
          <w:sz w:val="28"/>
          <w:szCs w:val="28"/>
          <w:shd w:val="clear" w:color="auto" w:fill="FFFFFF"/>
        </w:rPr>
        <w:t xml:space="preserve"> знания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для социальной адаптации и профессионального выбора, будущей сферы деятельности после окончания </w:t>
      </w:r>
      <w:r w:rsidR="005271C0">
        <w:rPr>
          <w:color w:val="000000"/>
          <w:sz w:val="28"/>
          <w:szCs w:val="28"/>
          <w:shd w:val="clear" w:color="auto" w:fill="FFFFFF"/>
        </w:rPr>
        <w:t>т</w:t>
      </w:r>
      <w:r w:rsidR="00474FCB" w:rsidRPr="00FC3E73">
        <w:rPr>
          <w:color w:val="000000"/>
          <w:sz w:val="28"/>
          <w:szCs w:val="28"/>
          <w:shd w:val="clear" w:color="auto" w:fill="FFFFFF"/>
        </w:rPr>
        <w:t>ехникума</w:t>
      </w:r>
      <w:r w:rsidRPr="00FC3E73">
        <w:rPr>
          <w:color w:val="000000"/>
          <w:sz w:val="28"/>
          <w:szCs w:val="28"/>
          <w:shd w:val="clear" w:color="auto" w:fill="FFFFFF"/>
        </w:rPr>
        <w:t>;</w:t>
      </w:r>
    </w:p>
    <w:p w:rsidR="000677D4" w:rsidRPr="00FC3E73" w:rsidRDefault="000677D4" w:rsidP="00FC3E73">
      <w:pPr>
        <w:pStyle w:val="c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- сохранения патриотического, духовного и культурного наследия</w:t>
      </w:r>
      <w:r w:rsidR="00474FCB" w:rsidRPr="00FC3E73">
        <w:rPr>
          <w:color w:val="000000"/>
          <w:sz w:val="28"/>
          <w:szCs w:val="28"/>
          <w:shd w:val="clear" w:color="auto" w:fill="FFFFFF"/>
        </w:rPr>
        <w:t>, передача</w:t>
      </w:r>
      <w:r w:rsidRPr="00FC3E73">
        <w:rPr>
          <w:color w:val="000000"/>
          <w:sz w:val="28"/>
          <w:szCs w:val="28"/>
          <w:shd w:val="clear" w:color="auto" w:fill="FFFFFF"/>
        </w:rPr>
        <w:t xml:space="preserve"> собственных знаний и умений последующим поколениям учащихся.</w:t>
      </w:r>
    </w:p>
    <w:p w:rsidR="0063171A" w:rsidRPr="00FC3E73" w:rsidRDefault="0063171A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ля решения поставленных перед программой  задач применяются следующие методы обучения:</w:t>
      </w:r>
    </w:p>
    <w:p w:rsidR="00061FEA" w:rsidRPr="00FC3E73" w:rsidRDefault="0063171A" w:rsidP="00FC3E7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C3E73">
        <w:rPr>
          <w:rFonts w:ascii="Times New Roman" w:eastAsia="Times New Roman" w:hAnsi="Times New Roman"/>
          <w:sz w:val="28"/>
          <w:szCs w:val="28"/>
          <w:lang w:eastAsia="ru-RU"/>
        </w:rPr>
        <w:t>Наглядно-иллюстративный</w:t>
      </w:r>
      <w:proofErr w:type="spellEnd"/>
      <w:r w:rsidRPr="00FC3E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442F1" w:rsidRPr="00FC3E73" w:rsidRDefault="00F442F1" w:rsidP="00FC3E7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Словесный;</w:t>
      </w:r>
    </w:p>
    <w:p w:rsidR="00F442F1" w:rsidRPr="00FC3E73" w:rsidRDefault="00F442F1" w:rsidP="00FC3E7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Практический;</w:t>
      </w:r>
    </w:p>
    <w:p w:rsidR="0063171A" w:rsidRPr="00FC3E73" w:rsidRDefault="00061FEA" w:rsidP="00FC3E7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Коллективный</w:t>
      </w:r>
      <w:r w:rsidR="0063171A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63171A" w:rsidRPr="00FC3E73" w:rsidRDefault="0063171A" w:rsidP="00FC3E73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Индивидуально-групповой.</w:t>
      </w:r>
    </w:p>
    <w:p w:rsidR="00DF1267" w:rsidRPr="00FC3E73" w:rsidRDefault="00DF1267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Прог</w:t>
      </w:r>
      <w:r w:rsidR="008415CD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мма рассчитана на </w:t>
      </w:r>
      <w:r w:rsidR="00DC1BA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удентов </w:t>
      </w:r>
      <w:r w:rsidR="00474FCB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1- 4 курсов</w:t>
      </w: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C1BAF" w:rsidRDefault="00DC1BAF" w:rsidP="00FC3E7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</w:pPr>
    </w:p>
    <w:p w:rsidR="00061FEA" w:rsidRPr="00FC3E73" w:rsidRDefault="00061FEA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Планируемые</w:t>
      </w:r>
      <w:r w:rsidR="00474FCB" w:rsidRPr="00FC3E7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C3E73">
        <w:rPr>
          <w:rFonts w:ascii="Times New Roman" w:hAnsi="Times New Roman"/>
          <w:b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результаты освоения программы.</w:t>
      </w:r>
    </w:p>
    <w:p w:rsidR="0063171A" w:rsidRPr="00FC3E73" w:rsidRDefault="00474FCB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Л</w:t>
      </w:r>
      <w:r w:rsidR="00637311"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ичностные</w:t>
      </w:r>
      <w:r w:rsidR="0063171A"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результаты:</w:t>
      </w:r>
    </w:p>
    <w:p w:rsidR="00AC4CFA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у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мение</w:t>
      </w:r>
      <w:r w:rsidR="004544F5" w:rsidRPr="00AC4C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организовы</w:t>
      </w:r>
      <w:r w:rsidR="00AC4CFA" w:rsidRPr="00AC4CFA">
        <w:rPr>
          <w:rFonts w:ascii="Times New Roman" w:hAnsi="Times New Roman"/>
          <w:sz w:val="28"/>
          <w:szCs w:val="28"/>
          <w:lang w:val="ru-RU"/>
        </w:rPr>
        <w:t>вать собственную деятельность;</w:t>
      </w:r>
    </w:p>
    <w:p w:rsidR="006D7864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освоение социальных норм, ф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ормирование уважительного, толерантного отношения к людям, понимание ценнос</w:t>
      </w:r>
      <w:r w:rsidRPr="00AC4CFA">
        <w:rPr>
          <w:rFonts w:ascii="Times New Roman" w:hAnsi="Times New Roman"/>
          <w:sz w:val="28"/>
          <w:szCs w:val="28"/>
          <w:lang w:val="ru-RU"/>
        </w:rPr>
        <w:t>ти человеческой жизни;</w:t>
      </w:r>
    </w:p>
    <w:p w:rsidR="00614975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формирование п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атриотизм</w:t>
      </w:r>
      <w:r w:rsidRPr="00AC4CFA">
        <w:rPr>
          <w:rFonts w:ascii="Times New Roman" w:hAnsi="Times New Roman"/>
          <w:sz w:val="28"/>
          <w:szCs w:val="28"/>
          <w:lang w:val="ru-RU"/>
        </w:rPr>
        <w:t>а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D108A" w:rsidRPr="00AC4CFA">
        <w:rPr>
          <w:rFonts w:ascii="Times New Roman" w:hAnsi="Times New Roman"/>
          <w:sz w:val="28"/>
          <w:szCs w:val="28"/>
          <w:lang w:val="ru-RU"/>
        </w:rPr>
        <w:t>люб</w:t>
      </w:r>
      <w:r w:rsidRPr="00AC4CFA">
        <w:rPr>
          <w:rFonts w:ascii="Times New Roman" w:hAnsi="Times New Roman"/>
          <w:sz w:val="28"/>
          <w:szCs w:val="28"/>
          <w:lang w:val="ru-RU"/>
        </w:rPr>
        <w:t>ви и уважения к Отечеству;</w:t>
      </w:r>
    </w:p>
    <w:p w:rsidR="006D7864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р</w:t>
      </w:r>
      <w:r w:rsidR="00637311" w:rsidRPr="00AC4CFA">
        <w:rPr>
          <w:rFonts w:ascii="Times New Roman" w:hAnsi="Times New Roman"/>
          <w:sz w:val="28"/>
          <w:szCs w:val="28"/>
          <w:lang w:val="ru-RU"/>
        </w:rPr>
        <w:t>азвитие и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нтерес</w:t>
      </w:r>
      <w:r w:rsidR="00637311" w:rsidRPr="00AC4CFA">
        <w:rPr>
          <w:rFonts w:ascii="Times New Roman" w:hAnsi="Times New Roman"/>
          <w:sz w:val="28"/>
          <w:szCs w:val="28"/>
          <w:lang w:val="ru-RU"/>
        </w:rPr>
        <w:t>а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 xml:space="preserve"> к самообразованию, саморазвитию;</w:t>
      </w:r>
    </w:p>
    <w:p w:rsidR="006D7864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формирование активной социальной позиции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C4CFA">
        <w:rPr>
          <w:rFonts w:ascii="Times New Roman" w:hAnsi="Times New Roman"/>
          <w:sz w:val="28"/>
          <w:szCs w:val="28"/>
          <w:lang w:val="ru-RU"/>
        </w:rPr>
        <w:t xml:space="preserve">умение 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D7864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у</w:t>
      </w:r>
      <w:r w:rsidR="00637311" w:rsidRPr="00AC4CFA">
        <w:rPr>
          <w:rFonts w:ascii="Times New Roman" w:hAnsi="Times New Roman"/>
          <w:sz w:val="28"/>
          <w:szCs w:val="28"/>
          <w:lang w:val="ru-RU"/>
        </w:rPr>
        <w:t xml:space="preserve">мение 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оказывать бескорыстную помощь своим сверстникам, находить с н</w:t>
      </w:r>
      <w:r w:rsidR="00AC4CFA">
        <w:rPr>
          <w:rFonts w:ascii="Times New Roman" w:hAnsi="Times New Roman"/>
          <w:sz w:val="28"/>
          <w:szCs w:val="28"/>
          <w:lang w:val="ru-RU"/>
        </w:rPr>
        <w:t>ими общий язык и общие интересы;</w:t>
      </w:r>
    </w:p>
    <w:p w:rsidR="00AC4CFA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у</w:t>
      </w:r>
      <w:r w:rsidR="00637311" w:rsidRPr="00AC4CFA">
        <w:rPr>
          <w:rFonts w:ascii="Times New Roman" w:hAnsi="Times New Roman"/>
          <w:sz w:val="28"/>
          <w:szCs w:val="28"/>
          <w:lang w:val="ru-RU"/>
        </w:rPr>
        <w:t>важительное отношение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AC4CFA">
        <w:rPr>
          <w:rFonts w:ascii="Times New Roman" w:hAnsi="Times New Roman"/>
          <w:sz w:val="28"/>
          <w:szCs w:val="28"/>
          <w:lang w:val="ru-RU"/>
        </w:rPr>
        <w:t>творчеству,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 xml:space="preserve"> как своему, так и других людей;</w:t>
      </w:r>
    </w:p>
    <w:p w:rsidR="00AC4CFA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ф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ормирование духовных и эстетических потребностей;</w:t>
      </w:r>
    </w:p>
    <w:p w:rsidR="006D7864" w:rsidRPr="00AC4CFA" w:rsidRDefault="00614975" w:rsidP="00AC4CF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C4CFA">
        <w:rPr>
          <w:rFonts w:ascii="Times New Roman" w:hAnsi="Times New Roman"/>
          <w:sz w:val="28"/>
          <w:szCs w:val="28"/>
          <w:lang w:val="ru-RU"/>
        </w:rPr>
        <w:t>о</w:t>
      </w:r>
      <w:r w:rsidR="006D7864" w:rsidRPr="00AC4CFA">
        <w:rPr>
          <w:rFonts w:ascii="Times New Roman" w:hAnsi="Times New Roman"/>
          <w:sz w:val="28"/>
          <w:szCs w:val="28"/>
          <w:lang w:val="ru-RU"/>
        </w:rPr>
        <w:t>тработка навыков самостоятельной и групповой работы</w:t>
      </w:r>
      <w:r w:rsidR="00007A7B" w:rsidRPr="00AC4CFA">
        <w:rPr>
          <w:rFonts w:ascii="Times New Roman" w:hAnsi="Times New Roman"/>
          <w:sz w:val="28"/>
          <w:szCs w:val="28"/>
          <w:lang w:val="ru-RU"/>
        </w:rPr>
        <w:t>.</w:t>
      </w:r>
    </w:p>
    <w:p w:rsidR="00DC1BAF" w:rsidRDefault="00DC1BAF" w:rsidP="00FC3E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63171A" w:rsidRPr="00FC3E73" w:rsidRDefault="00474FCB" w:rsidP="00FC3E7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П</w:t>
      </w:r>
      <w:r w:rsidR="00637311"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редметные</w:t>
      </w:r>
      <w:r w:rsidR="0063171A"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 xml:space="preserve"> результаты:</w:t>
      </w:r>
    </w:p>
    <w:p w:rsidR="00007A7B" w:rsidRPr="00FC3E73" w:rsidRDefault="00614975" w:rsidP="00DC1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3E73">
        <w:rPr>
          <w:rFonts w:ascii="Times New Roman" w:hAnsi="Times New Roman"/>
          <w:sz w:val="28"/>
          <w:szCs w:val="28"/>
          <w:lang w:val="ru-RU"/>
        </w:rPr>
        <w:t>- у</w:t>
      </w:r>
      <w:r w:rsidR="00007A7B" w:rsidRPr="00FC3E73">
        <w:rPr>
          <w:rFonts w:ascii="Times New Roman" w:hAnsi="Times New Roman"/>
          <w:sz w:val="28"/>
          <w:szCs w:val="28"/>
          <w:lang w:val="ru-RU"/>
        </w:rPr>
        <w:t>мение организовывать мероприятия, встречи, пресс-конференции;</w:t>
      </w:r>
    </w:p>
    <w:p w:rsidR="00007A7B" w:rsidRPr="00FC3E73" w:rsidRDefault="00614975" w:rsidP="00DC1B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3E73">
        <w:rPr>
          <w:rFonts w:ascii="Times New Roman" w:hAnsi="Times New Roman"/>
          <w:sz w:val="28"/>
          <w:szCs w:val="28"/>
          <w:lang w:val="ru-RU"/>
        </w:rPr>
        <w:lastRenderedPageBreak/>
        <w:t>- у</w:t>
      </w:r>
      <w:r w:rsidR="00007A7B" w:rsidRPr="00FC3E73">
        <w:rPr>
          <w:rFonts w:ascii="Times New Roman" w:hAnsi="Times New Roman"/>
          <w:sz w:val="28"/>
          <w:szCs w:val="28"/>
          <w:lang w:val="ru-RU"/>
        </w:rPr>
        <w:t>мение организовывать тематические мероприятия;</w:t>
      </w:r>
    </w:p>
    <w:p w:rsidR="00007A7B" w:rsidRPr="00FC3E73" w:rsidRDefault="00007A7B" w:rsidP="00544291">
      <w:pPr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  <w:lang w:val="ru-RU"/>
        </w:rPr>
      </w:pPr>
      <w:r w:rsidRPr="00FC3E7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4975" w:rsidRPr="00FC3E73">
        <w:rPr>
          <w:rFonts w:ascii="Times New Roman" w:hAnsi="Times New Roman"/>
          <w:sz w:val="28"/>
          <w:szCs w:val="28"/>
          <w:lang w:val="ru-RU"/>
        </w:rPr>
        <w:t>о</w:t>
      </w:r>
      <w:r w:rsidRPr="00FC3E73">
        <w:rPr>
          <w:rFonts w:ascii="Times New Roman" w:hAnsi="Times New Roman"/>
          <w:sz w:val="28"/>
          <w:szCs w:val="28"/>
          <w:lang w:val="ru-RU"/>
        </w:rPr>
        <w:t xml:space="preserve">сознанно, уважительно общаться как со сверстниками, так и с </w:t>
      </w:r>
      <w:r w:rsidR="005442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3E73">
        <w:rPr>
          <w:rFonts w:ascii="Times New Roman" w:hAnsi="Times New Roman"/>
          <w:sz w:val="28"/>
          <w:szCs w:val="28"/>
          <w:lang w:val="ru-RU"/>
        </w:rPr>
        <w:t>гостями мероприятий;</w:t>
      </w:r>
    </w:p>
    <w:p w:rsidR="00DC1BAF" w:rsidRPr="00D012DD" w:rsidRDefault="00007A7B" w:rsidP="00D012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C3E7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14975" w:rsidRPr="00FC3E73">
        <w:rPr>
          <w:rFonts w:ascii="Times New Roman" w:hAnsi="Times New Roman"/>
          <w:sz w:val="28"/>
          <w:szCs w:val="28"/>
          <w:lang w:val="ru-RU"/>
        </w:rPr>
        <w:t>у</w:t>
      </w:r>
      <w:r w:rsidRPr="00FC3E73">
        <w:rPr>
          <w:rFonts w:ascii="Times New Roman" w:hAnsi="Times New Roman"/>
          <w:sz w:val="28"/>
          <w:szCs w:val="28"/>
          <w:lang w:val="ru-RU"/>
        </w:rPr>
        <w:t>мение вести беседу, задавать вопросы</w:t>
      </w:r>
      <w:r w:rsidR="00DC1BAF">
        <w:rPr>
          <w:rFonts w:ascii="Times New Roman" w:hAnsi="Times New Roman"/>
          <w:sz w:val="28"/>
          <w:szCs w:val="28"/>
          <w:lang w:val="ru-RU"/>
        </w:rPr>
        <w:t>.</w:t>
      </w:r>
    </w:p>
    <w:p w:rsidR="0063171A" w:rsidRPr="00FC3E73" w:rsidRDefault="00474FCB" w:rsidP="00FC3E73">
      <w:pPr>
        <w:tabs>
          <w:tab w:val="left" w:pos="284"/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М</w:t>
      </w:r>
      <w:r w:rsidR="0063171A"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етапредметные результаты:</w:t>
      </w:r>
    </w:p>
    <w:p w:rsidR="00614975" w:rsidRPr="00FC3E73" w:rsidRDefault="00614975" w:rsidP="00DC1BAF">
      <w:pPr>
        <w:tabs>
          <w:tab w:val="left" w:pos="284"/>
          <w:tab w:val="left" w:pos="567"/>
        </w:tabs>
        <w:spacing w:after="0" w:line="360" w:lineRule="auto"/>
        <w:ind w:left="425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- умение самостоятельно определять цели своего обучения, ставить и</w:t>
      </w:r>
      <w:r w:rsidR="00474FCB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формулировать для себя новые задачи в познавательной деятельности, развивать мотивы и интересы своей познавательной деятельности;</w:t>
      </w:r>
    </w:p>
    <w:p w:rsidR="00614975" w:rsidRPr="00FC3E73" w:rsidRDefault="00614975" w:rsidP="00DC1BAF">
      <w:pPr>
        <w:tabs>
          <w:tab w:val="left" w:pos="284"/>
          <w:tab w:val="left" w:pos="567"/>
        </w:tabs>
        <w:spacing w:after="0" w:line="360" w:lineRule="auto"/>
        <w:ind w:left="425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00B7" w:rsidRPr="00FC3E73" w:rsidRDefault="00614975" w:rsidP="00DC1BAF">
      <w:pPr>
        <w:tabs>
          <w:tab w:val="left" w:pos="284"/>
          <w:tab w:val="left" w:pos="567"/>
        </w:tabs>
        <w:spacing w:after="0" w:line="360" w:lineRule="auto"/>
        <w:ind w:left="425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8200B7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ение организовывать учебное сотрудничество и совместную деятельность с </w:t>
      </w:r>
      <w:r w:rsidR="00FC3E73">
        <w:rPr>
          <w:rFonts w:ascii="Times New Roman" w:eastAsia="Times New Roman" w:hAnsi="Times New Roman"/>
          <w:sz w:val="28"/>
          <w:szCs w:val="28"/>
          <w:lang w:val="ru-RU" w:eastAsia="ru-RU"/>
        </w:rPr>
        <w:t>педагогом</w:t>
      </w:r>
      <w:r w:rsidR="008200B7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83DA3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сверстниками;</w:t>
      </w:r>
    </w:p>
    <w:p w:rsidR="00DC1BAF" w:rsidRDefault="00C83DA3" w:rsidP="00D012DD">
      <w:pPr>
        <w:tabs>
          <w:tab w:val="left" w:pos="284"/>
          <w:tab w:val="left" w:pos="567"/>
        </w:tabs>
        <w:spacing w:after="0" w:line="360" w:lineRule="auto"/>
        <w:ind w:left="425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умение </w:t>
      </w:r>
      <w:r w:rsidR="008200B7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ф</w:t>
      </w: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мулировать, аргументировать и </w:t>
      </w:r>
      <w:r w:rsidR="008200B7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отстаивать своё мнение</w:t>
      </w:r>
      <w:r w:rsidR="00DC1BA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FC3E73" w:rsidRPr="00FC3E73" w:rsidRDefault="0063171A" w:rsidP="00D012D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Срок реализации программы 1 год</w:t>
      </w:r>
      <w:r w:rsidR="00474FCB" w:rsidRPr="00FC3E7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E4749" w:rsidRPr="00FC3E73" w:rsidRDefault="00474FCB" w:rsidP="00480A2D">
      <w:pPr>
        <w:spacing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  <w:r w:rsidRPr="00FC3E73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>Учебно-тематический план</w:t>
      </w:r>
    </w:p>
    <w:tbl>
      <w:tblPr>
        <w:tblW w:w="8865" w:type="dxa"/>
        <w:jc w:val="center"/>
        <w:tblInd w:w="-1142" w:type="dxa"/>
        <w:tblLook w:val="04A0" w:firstRow="1" w:lastRow="0" w:firstColumn="1" w:lastColumn="0" w:noHBand="0" w:noVBand="1"/>
      </w:tblPr>
      <w:tblGrid>
        <w:gridCol w:w="1054"/>
        <w:gridCol w:w="3827"/>
        <w:gridCol w:w="1760"/>
        <w:gridCol w:w="963"/>
        <w:gridCol w:w="1261"/>
      </w:tblGrid>
      <w:tr w:rsidR="00FA701C" w:rsidRPr="00FA701C" w:rsidTr="004544F5">
        <w:trPr>
          <w:trHeight w:val="315"/>
          <w:jc w:val="center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темы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Кол-во часов</w:t>
            </w:r>
          </w:p>
        </w:tc>
        <w:tc>
          <w:tcPr>
            <w:tcW w:w="2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 том числе</w:t>
            </w:r>
          </w:p>
        </w:tc>
      </w:tr>
      <w:tr w:rsidR="00FA701C" w:rsidRPr="00FA701C" w:rsidTr="004544F5">
        <w:trPr>
          <w:trHeight w:val="63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proofErr w:type="gramStart"/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gramEnd"/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/п</w:t>
            </w: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теория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01C" w:rsidRPr="00FA701C" w:rsidRDefault="00FA701C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актика</w:t>
            </w:r>
          </w:p>
        </w:tc>
      </w:tr>
      <w:tr w:rsidR="00223390" w:rsidRPr="00FA701C" w:rsidTr="004544F5">
        <w:trPr>
          <w:trHeight w:val="315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водное занят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223390" w:rsidRDefault="0022339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390">
              <w:rPr>
                <w:rFonts w:ascii="Times New Roman" w:hAnsi="Times New Roman"/>
                <w:b/>
                <w:bCs/>
                <w:sz w:val="24"/>
              </w:rPr>
              <w:t> </w:t>
            </w:r>
          </w:p>
        </w:tc>
      </w:tr>
      <w:tr w:rsidR="00223390" w:rsidRPr="00FA701C" w:rsidTr="004544F5">
        <w:trPr>
          <w:trHeight w:val="1256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AC4CFA" w:rsidP="00474F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луб выходного дня</w:t>
            </w:r>
            <w:r w:rsidR="007F7F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»</w:t>
            </w:r>
            <w:r w:rsidR="00223390"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- клуб интересных встреч. Подготовка и организация встреч с и</w:t>
            </w:r>
            <w:r w:rsidR="0047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тересными</w:t>
            </w:r>
            <w:r w:rsidR="00223390"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людьми.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 w:rsidP="007F7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 w:rsidP="00C74D8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4356DD" w:rsidRDefault="004356DD" w:rsidP="00AC4CF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223390" w:rsidRPr="00FA701C" w:rsidTr="004544F5">
        <w:trPr>
          <w:trHeight w:val="707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Мир этики и культуры. Этика и моральные ценност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1F6B3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B3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1F6B30" w:rsidP="00474FCB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6B30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22339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6B30">
              <w:rPr>
                <w:rFonts w:ascii="Times New Roman" w:hAnsi="Times New Roman"/>
                <w:color w:val="FF0000"/>
                <w:sz w:val="24"/>
              </w:rPr>
              <w:t> </w:t>
            </w:r>
          </w:p>
        </w:tc>
      </w:tr>
      <w:tr w:rsidR="00223390" w:rsidRPr="00FA701C" w:rsidTr="004544F5">
        <w:trPr>
          <w:trHeight w:val="986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Подготовка, организация и участие во встречах, пресс-конференциях, круглых столах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2233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B30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223390" w:rsidRPr="00FA701C" w:rsidTr="004544F5">
        <w:trPr>
          <w:trHeight w:val="1575"/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90" w:rsidRPr="00FA701C" w:rsidRDefault="00223390" w:rsidP="00AC4C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="00AC4CF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«Клуб выходного дня</w:t>
            </w: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» - цикл тематических мероприятий, организуемых самими </w:t>
            </w:r>
            <w:r w:rsidR="00474F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тудентами</w:t>
            </w: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(при помощи </w:t>
            </w:r>
            <w:r w:rsidR="00A650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едагога</w:t>
            </w: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).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 w:rsidP="009F2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 w:rsidP="00A650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4</w:t>
            </w:r>
          </w:p>
        </w:tc>
      </w:tr>
      <w:tr w:rsidR="00223390" w:rsidRPr="00FA701C" w:rsidTr="00C74D8E">
        <w:trPr>
          <w:trHeight w:val="434"/>
          <w:jc w:val="center"/>
        </w:trPr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A6507D" w:rsidP="00AC4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Заседания </w:t>
            </w:r>
            <w:r w:rsidR="00AC4CF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овета общежития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90" w:rsidRPr="00ED490B" w:rsidRDefault="00435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90" w:rsidRPr="00ED490B" w:rsidRDefault="0022339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390" w:rsidRPr="00ED490B" w:rsidRDefault="00435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23390" w:rsidRPr="00FA701C" w:rsidTr="00C74D8E">
        <w:trPr>
          <w:trHeight w:val="74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A650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 xml:space="preserve">Тематические мероприятия, организованные </w:t>
            </w:r>
            <w:r w:rsidR="00A6507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удент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90" w:rsidRPr="00ED490B" w:rsidRDefault="00435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90" w:rsidRPr="00ED490B" w:rsidRDefault="004356D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390" w:rsidRPr="00ED490B" w:rsidRDefault="004356DD" w:rsidP="00AC4CF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23390" w:rsidRPr="00FA701C" w:rsidTr="004356DD">
        <w:trPr>
          <w:trHeight w:val="63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Военно-патриотическое направлени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F6B30" w:rsidRDefault="00435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390" w:rsidRPr="001F6B30" w:rsidRDefault="00435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3390" w:rsidRPr="001F6B30" w:rsidRDefault="004356D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FC3E73" w:rsidRPr="00FC3E73" w:rsidTr="004544F5">
        <w:trPr>
          <w:trHeight w:val="850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73" w:rsidRDefault="004356DD" w:rsidP="00FC3E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4.1</w:t>
            </w:r>
            <w:r w:rsidR="00FC3E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E73" w:rsidRPr="00FA701C" w:rsidRDefault="00FC3E73" w:rsidP="00FA70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Искусствоведческая гостиная: храмы-памятники воинской слав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73" w:rsidRPr="00ED490B" w:rsidRDefault="004356DD" w:rsidP="007F7F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E73" w:rsidRPr="00ED490B" w:rsidRDefault="004356DD" w:rsidP="007F7F2A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3E73" w:rsidRPr="00ED490B" w:rsidRDefault="004356DD" w:rsidP="00A6507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223390" w:rsidRPr="00FA701C" w:rsidTr="004544F5">
        <w:trPr>
          <w:trHeight w:val="333"/>
          <w:jc w:val="center"/>
        </w:trPr>
        <w:tc>
          <w:tcPr>
            <w:tcW w:w="10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FA701C" w:rsidRDefault="00223390" w:rsidP="00FA7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A701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90" w:rsidRPr="008D6830" w:rsidRDefault="00223390" w:rsidP="00FA701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</w:pPr>
            <w:r w:rsidRPr="008D6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="008D6830" w:rsidRPr="008D683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ru-RU" w:bidi="ar-SA"/>
              </w:rPr>
              <w:t>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B3E71" w:rsidRDefault="009F27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90" w:rsidRPr="001B3E71" w:rsidRDefault="00223390" w:rsidP="007F7F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390" w:rsidRPr="00A6507D" w:rsidRDefault="00223390" w:rsidP="00A6507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E7022C" w:rsidRDefault="00E7022C" w:rsidP="008D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00" w:lineRule="atLeast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DB15FC" w:rsidRPr="00FC3E73" w:rsidRDefault="00BC3A38" w:rsidP="00FC3E73">
      <w:pPr>
        <w:pStyle w:val="a3"/>
        <w:numPr>
          <w:ilvl w:val="0"/>
          <w:numId w:val="21"/>
        </w:numPr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водное занятие. </w:t>
      </w:r>
      <w:r w:rsidR="00DB15FC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Знакомство </w:t>
      </w:r>
      <w:r w:rsidR="001B3E71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о студентами</w:t>
      </w:r>
      <w:r w:rsidR="00DB15FC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. </w:t>
      </w:r>
      <w:r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бъяснение целей и за</w:t>
      </w:r>
      <w:r w:rsidR="00DB15FC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ач, возлагаемых на деятельность </w:t>
      </w:r>
      <w:r w:rsidR="00AC4C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Клуба выходного дня</w:t>
      </w:r>
      <w:r w:rsidR="001B3E71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». </w:t>
      </w:r>
      <w:r w:rsidR="00DB15FC"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Техника безопасности.</w:t>
      </w:r>
    </w:p>
    <w:p w:rsidR="00992F3D" w:rsidRPr="00FC3E73" w:rsidRDefault="00DB15FC" w:rsidP="00FC3E73">
      <w:pPr>
        <w:pStyle w:val="a3"/>
        <w:numPr>
          <w:ilvl w:val="0"/>
          <w:numId w:val="21"/>
        </w:numPr>
        <w:tabs>
          <w:tab w:val="left" w:pos="284"/>
        </w:tabs>
        <w:spacing w:before="15"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 w:rsidR="00AC4C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луб выходного дня</w:t>
      </w: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» - клуб интересных встреч</w:t>
      </w: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. </w:t>
      </w:r>
    </w:p>
    <w:p w:rsidR="00C4341E" w:rsidRPr="00FC3E73" w:rsidRDefault="00C4341E" w:rsidP="00FC3E73">
      <w:pPr>
        <w:tabs>
          <w:tab w:val="left" w:pos="284"/>
        </w:tabs>
        <w:spacing w:before="15" w:after="0" w:line="360" w:lineRule="auto"/>
        <w:ind w:left="-1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2.1. </w:t>
      </w:r>
      <w:r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Мир этики и культуры. Введение в понятия. Этика и моральные ценности.</w:t>
      </w:r>
      <w:r w:rsidR="001B3E71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Этическое поведение, нормы и идеалы. Система ценностей и мотивация. Культура личности. Нравственная культура, понятия добра и зла. Эстетическое в природе и</w:t>
      </w:r>
      <w:r w:rsidR="001B3E71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человеческой деятельности</w:t>
      </w:r>
      <w:r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1B3E71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Национальная этика, семейная этика. Религиозная этика.</w:t>
      </w:r>
      <w:r w:rsidR="001B3E71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F556E4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Проблемы нравственности в 21 веке.</w:t>
      </w:r>
      <w:r w:rsidR="001B3E71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Влияние СМИ</w:t>
      </w:r>
      <w:r w:rsidR="00F556E4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 xml:space="preserve"> на этические нормы информационного общества. Медиа и становление личности.</w:t>
      </w:r>
    </w:p>
    <w:p w:rsidR="00DB15FC" w:rsidRPr="00FC3E73" w:rsidRDefault="00C4341E" w:rsidP="00FC3E7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2.2.</w:t>
      </w:r>
      <w:r w:rsidR="00992F3D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И</w:t>
      </w:r>
      <w:r w:rsidR="00DB15FC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зучения биографии, деятельности, профессии гостя. </w:t>
      </w:r>
      <w:r w:rsidR="00992F3D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Подготовка</w:t>
      </w:r>
      <w:r w:rsidR="00DB15FC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к встрече и орг</w:t>
      </w:r>
      <w:r w:rsidR="00992F3D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анизации самой встречи. П</w:t>
      </w:r>
      <w:r w:rsidR="00864B8E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одведение</w:t>
      </w:r>
      <w:r w:rsidR="00DB15FC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итогов проведенного мероприятия.</w:t>
      </w:r>
    </w:p>
    <w:p w:rsidR="00992F3D" w:rsidRPr="00FC3E73" w:rsidRDefault="00992F3D" w:rsidP="00FC3E73">
      <w:pPr>
        <w:pStyle w:val="a3"/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3. </w:t>
      </w: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«</w:t>
      </w:r>
      <w:r w:rsidR="00AC4CF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Клуб выходного дня</w:t>
      </w: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» - цикл  мероприятий, организуемых самими </w:t>
      </w:r>
      <w:r w:rsidR="00FC3E73"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студентами</w:t>
      </w: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 xml:space="preserve"> (при помощи </w:t>
      </w:r>
      <w:r w:rsidR="00FC3E73"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педагога</w:t>
      </w: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t>).</w:t>
      </w:r>
    </w:p>
    <w:p w:rsidR="00992F3D" w:rsidRPr="00FC3E73" w:rsidRDefault="00992F3D" w:rsidP="00FC3E73">
      <w:pPr>
        <w:pStyle w:val="a3"/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3.1</w:t>
      </w:r>
      <w:r w:rsidR="00FC3E73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. Заседания Совета</w:t>
      </w:r>
      <w:r w:rsidR="00AC4CFA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общежития</w:t>
      </w: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. Организация деятельности, постановка проблематики, вопросов. Пресс-конференции.</w:t>
      </w:r>
    </w:p>
    <w:p w:rsidR="00992F3D" w:rsidRPr="00FC3E73" w:rsidRDefault="00992F3D" w:rsidP="00FC3E73">
      <w:pPr>
        <w:pStyle w:val="a3"/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3.2. Знакомство с правилами организации и проведения ме</w:t>
      </w:r>
      <w:r w:rsidR="00864B8E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роприятий. Знакомство и изучение</w:t>
      </w:r>
      <w:r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тематики предполагаемого мероприятия. Составление плана мероприятия. Подготовка  и обеспечение мероприятия. Проведение мероприятия.</w:t>
      </w:r>
    </w:p>
    <w:p w:rsidR="00F556E4" w:rsidRPr="00FC3E73" w:rsidRDefault="00F556E4" w:rsidP="00FC3E73">
      <w:pPr>
        <w:pStyle w:val="a3"/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</w:pPr>
      <w:r w:rsidRPr="00FC3E7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 w:bidi="ar-SA"/>
        </w:rPr>
        <w:lastRenderedPageBreak/>
        <w:t>4. Военно-патриотическое направление.</w:t>
      </w:r>
    </w:p>
    <w:p w:rsidR="004356DD" w:rsidRDefault="004356DD" w:rsidP="00FC3E73">
      <w:pPr>
        <w:pStyle w:val="a3"/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</w:pPr>
    </w:p>
    <w:p w:rsidR="00F556E4" w:rsidRPr="00FC3E73" w:rsidRDefault="004356DD" w:rsidP="00FC3E73">
      <w:pPr>
        <w:pStyle w:val="a3"/>
        <w:tabs>
          <w:tab w:val="left" w:pos="284"/>
        </w:tabs>
        <w:spacing w:before="15" w:after="6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4.1</w:t>
      </w:r>
      <w:r w:rsidR="00F556E4" w:rsidRPr="00FC3E73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="00D012DD">
        <w:rPr>
          <w:rFonts w:ascii="Times New Roman" w:eastAsia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542D8B" w:rsidRPr="00FC3E73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Искусствоведческая гостиная: храмы-памятники воинской славы. Теоретическое знакомство с проблематикой на примере 3-х храмов (Василия Блаженного, храма в Медведково и Храма Христа Спасителя и часовни Героям Плевны).</w:t>
      </w:r>
    </w:p>
    <w:p w:rsidR="00542D8B" w:rsidRDefault="00542D8B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44291" w:rsidRDefault="00544291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44291" w:rsidRDefault="00544291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44291" w:rsidRDefault="00544291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44291" w:rsidRDefault="00544291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544291" w:rsidRDefault="00544291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356DD" w:rsidRPr="00FC3E73" w:rsidRDefault="004356DD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4544F5" w:rsidRDefault="004544F5" w:rsidP="00DC1BAF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ru-RU" w:eastAsia="ru-RU"/>
        </w:rPr>
      </w:pPr>
    </w:p>
    <w:p w:rsidR="0063171A" w:rsidRPr="00FC3E73" w:rsidRDefault="0063171A" w:rsidP="00AC4CF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ЕРЕЧЕНЬ УЧЕБНО-МЕТОДИЧЕСКОГО И МАТЕРИАЛЬНО-ТЕХНИЧЕСКОГО ОБЕСПЕЧЕНИЯ</w:t>
      </w:r>
    </w:p>
    <w:p w:rsidR="0063171A" w:rsidRPr="00FC3E73" w:rsidRDefault="0063171A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C31DD" w:rsidRPr="00FC3E73" w:rsidRDefault="0063171A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Литература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Т.И. Балакина "Мировая художественная культура", Россия IX-начало XX в., Москва, 2008. С.4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Б.С. Ерасов "</w:t>
      </w:r>
      <w:proofErr w:type="gramStart"/>
      <w:r w:rsidRPr="00FC3E73">
        <w:rPr>
          <w:color w:val="000000"/>
          <w:sz w:val="28"/>
          <w:szCs w:val="28"/>
          <w:shd w:val="clear" w:color="auto" w:fill="FFFFFF"/>
        </w:rPr>
        <w:t>Социальная</w:t>
      </w:r>
      <w:proofErr w:type="gramEnd"/>
      <w:r w:rsidRPr="00FC3E73">
        <w:rPr>
          <w:color w:val="000000"/>
          <w:sz w:val="28"/>
          <w:szCs w:val="28"/>
          <w:shd w:val="clear" w:color="auto" w:fill="FFFFFF"/>
        </w:rPr>
        <w:t xml:space="preserve"> культурология: Учебное пособие для студентов ВУЗов", Москва, 2000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>Н.М. Бережной "Человек и его потребности", под ред. В.Д. Диденко, СГУ сервиса - Форум, 2008.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 xml:space="preserve">А. </w:t>
      </w:r>
      <w:proofErr w:type="spellStart"/>
      <w:r w:rsidRPr="00FC3E73">
        <w:rPr>
          <w:color w:val="000000"/>
          <w:sz w:val="28"/>
          <w:szCs w:val="28"/>
          <w:shd w:val="clear" w:color="auto" w:fill="FFFFFF"/>
        </w:rPr>
        <w:t>Маслоу</w:t>
      </w:r>
      <w:proofErr w:type="spellEnd"/>
      <w:r w:rsidRPr="00FC3E73">
        <w:rPr>
          <w:color w:val="000000"/>
          <w:sz w:val="28"/>
          <w:szCs w:val="28"/>
          <w:shd w:val="clear" w:color="auto" w:fill="FFFFFF"/>
        </w:rPr>
        <w:t xml:space="preserve"> "Мотивация и личность", 3 - е изд., Питер, СПб</w:t>
      </w:r>
      <w:proofErr w:type="gramStart"/>
      <w:r w:rsidRPr="00FC3E73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FC3E73">
        <w:rPr>
          <w:color w:val="000000"/>
          <w:sz w:val="28"/>
          <w:szCs w:val="28"/>
          <w:shd w:val="clear" w:color="auto" w:fill="FFFFFF"/>
        </w:rPr>
        <w:t>2003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C3E73">
        <w:rPr>
          <w:color w:val="000000"/>
          <w:sz w:val="28"/>
          <w:szCs w:val="28"/>
          <w:shd w:val="clear" w:color="auto" w:fill="FFFFFF"/>
        </w:rPr>
        <w:t xml:space="preserve">Э. </w:t>
      </w:r>
      <w:proofErr w:type="spellStart"/>
      <w:r w:rsidRPr="00FC3E73">
        <w:rPr>
          <w:color w:val="000000"/>
          <w:sz w:val="28"/>
          <w:szCs w:val="28"/>
          <w:shd w:val="clear" w:color="auto" w:fill="FFFFFF"/>
        </w:rPr>
        <w:t>Фромм</w:t>
      </w:r>
      <w:proofErr w:type="spellEnd"/>
      <w:r w:rsidRPr="00FC3E73">
        <w:rPr>
          <w:color w:val="000000"/>
          <w:sz w:val="28"/>
          <w:szCs w:val="28"/>
          <w:shd w:val="clear" w:color="auto" w:fill="FFFFFF"/>
        </w:rPr>
        <w:t xml:space="preserve"> "Психоанализ и этика",  Москва, 1998.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FC3E73">
        <w:rPr>
          <w:iCs/>
          <w:color w:val="000000"/>
          <w:sz w:val="28"/>
          <w:szCs w:val="28"/>
          <w:shd w:val="clear" w:color="auto" w:fill="FFFFFF"/>
        </w:rPr>
        <w:t>Л.А. Введенская, Л.Г. Павлова "</w:t>
      </w:r>
      <w:r w:rsidRPr="00FC3E73">
        <w:rPr>
          <w:color w:val="000000"/>
          <w:sz w:val="28"/>
          <w:szCs w:val="28"/>
          <w:shd w:val="clear" w:color="auto" w:fill="FFFFFF"/>
        </w:rPr>
        <w:t>Культура и искусство речи", Феникс, Ростов-на-Дону, 1999</w:t>
      </w:r>
    </w:p>
    <w:p w:rsidR="00FC31DD" w:rsidRPr="00FC3E73" w:rsidRDefault="00FC31DD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r w:rsidRPr="00FC3E73">
        <w:rPr>
          <w:sz w:val="28"/>
          <w:szCs w:val="28"/>
        </w:rPr>
        <w:t>Ю.Н. Солонин, М. С. Каган "Культурология", Москва 2007</w:t>
      </w:r>
    </w:p>
    <w:p w:rsidR="00FC31DD" w:rsidRPr="00FC3E73" w:rsidRDefault="00D97552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hyperlink r:id="rId10" w:history="1">
        <w:r w:rsidR="00FC31DD" w:rsidRPr="00FC3E73">
          <w:rPr>
            <w:rStyle w:val="afb"/>
            <w:sz w:val="28"/>
            <w:szCs w:val="28"/>
            <w:lang w:val="en-US"/>
          </w:rPr>
          <w:t>www.</w:t>
        </w:r>
        <w:r w:rsidR="00FC31DD" w:rsidRPr="00FC3E73">
          <w:rPr>
            <w:rStyle w:val="afb"/>
            <w:sz w:val="28"/>
            <w:szCs w:val="28"/>
          </w:rPr>
          <w:t>philosophy.ru/</w:t>
        </w:r>
      </w:hyperlink>
    </w:p>
    <w:p w:rsidR="00FC31DD" w:rsidRPr="00FC3E73" w:rsidRDefault="00D97552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hyperlink r:id="rId11" w:history="1">
        <w:r w:rsidR="00FC31DD" w:rsidRPr="00FC3E73">
          <w:rPr>
            <w:rStyle w:val="afb"/>
            <w:sz w:val="28"/>
            <w:szCs w:val="28"/>
          </w:rPr>
          <w:t>www.mouzikant.ru/</w:t>
        </w:r>
      </w:hyperlink>
    </w:p>
    <w:p w:rsidR="00FC31DD" w:rsidRPr="00FC3E73" w:rsidRDefault="00D97552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hyperlink r:id="rId12" w:history="1">
        <w:r w:rsidR="00FC31DD" w:rsidRPr="00FC3E73">
          <w:rPr>
            <w:rStyle w:val="afb"/>
            <w:sz w:val="28"/>
            <w:szCs w:val="28"/>
            <w:lang w:val="en-US"/>
          </w:rPr>
          <w:t>www.</w:t>
        </w:r>
        <w:r w:rsidR="00FC31DD" w:rsidRPr="00FC3E73">
          <w:rPr>
            <w:rStyle w:val="afb"/>
            <w:sz w:val="28"/>
            <w:szCs w:val="28"/>
          </w:rPr>
          <w:t>kulinich.ru/</w:t>
        </w:r>
      </w:hyperlink>
    </w:p>
    <w:p w:rsidR="00FC31DD" w:rsidRPr="00FC3E73" w:rsidRDefault="00D97552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hyperlink r:id="rId13" w:history="1">
        <w:r w:rsidR="00FC31DD" w:rsidRPr="00FC3E73">
          <w:rPr>
            <w:rStyle w:val="afb"/>
            <w:sz w:val="28"/>
            <w:szCs w:val="28"/>
          </w:rPr>
          <w:t>www.psycho.ru/</w:t>
        </w:r>
      </w:hyperlink>
    </w:p>
    <w:p w:rsidR="00FC31DD" w:rsidRPr="00FC3E73" w:rsidRDefault="00D97552" w:rsidP="00FC3E73">
      <w:pPr>
        <w:pStyle w:val="c7"/>
        <w:numPr>
          <w:ilvl w:val="0"/>
          <w:numId w:val="22"/>
        </w:numPr>
        <w:spacing w:before="0" w:beforeAutospacing="0" w:after="0" w:afterAutospacing="0" w:line="360" w:lineRule="auto"/>
        <w:ind w:hanging="11"/>
        <w:jc w:val="both"/>
        <w:rPr>
          <w:sz w:val="28"/>
          <w:szCs w:val="28"/>
          <w:shd w:val="clear" w:color="auto" w:fill="FFFFFF"/>
        </w:rPr>
      </w:pPr>
      <w:hyperlink r:id="rId14" w:history="1">
        <w:r w:rsidR="00FC31DD" w:rsidRPr="00FC3E73">
          <w:rPr>
            <w:rStyle w:val="afb"/>
            <w:sz w:val="28"/>
            <w:szCs w:val="28"/>
          </w:rPr>
          <w:t>www.marketologi.ru/</w:t>
        </w:r>
      </w:hyperlink>
    </w:p>
    <w:p w:rsidR="00FC31DD" w:rsidRPr="00FC3E73" w:rsidRDefault="00FC31DD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63171A" w:rsidRPr="00FC3E73" w:rsidRDefault="0063171A" w:rsidP="00FC3E7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C3E73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Технические средства обучения</w:t>
      </w:r>
    </w:p>
    <w:p w:rsidR="00FA701C" w:rsidRPr="00FC3E73" w:rsidRDefault="00FA701C" w:rsidP="00FC3E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C3E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 компьютер, проектор, электронная доска, школьная доска</w:t>
      </w:r>
    </w:p>
    <w:p w:rsidR="00FA701C" w:rsidRPr="00FC3E73" w:rsidRDefault="00FA701C" w:rsidP="00FC3E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3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FC3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ресурсы</w:t>
      </w:r>
      <w:proofErr w:type="spellEnd"/>
      <w:proofErr w:type="gramEnd"/>
    </w:p>
    <w:p w:rsidR="00FA701C" w:rsidRPr="00FC3E73" w:rsidRDefault="00FA701C" w:rsidP="00FC3E7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3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proofErr w:type="gramStart"/>
      <w:r w:rsidRPr="00FC3E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материалы</w:t>
      </w:r>
      <w:proofErr w:type="spellEnd"/>
      <w:proofErr w:type="gramEnd"/>
    </w:p>
    <w:p w:rsidR="00DF6BF3" w:rsidRPr="00FC3E73" w:rsidRDefault="00DF6BF3" w:rsidP="00FC3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6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sectPr w:rsidR="00DF6BF3" w:rsidRPr="00FC3E73" w:rsidSect="00D26F2A">
      <w:footerReference w:type="default" r:id="rId15"/>
      <w:pgSz w:w="11906" w:h="16838" w:code="9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552" w:rsidRDefault="00D97552" w:rsidP="004E0504">
      <w:pPr>
        <w:spacing w:after="0" w:line="240" w:lineRule="auto"/>
      </w:pPr>
      <w:r>
        <w:separator/>
      </w:r>
    </w:p>
  </w:endnote>
  <w:endnote w:type="continuationSeparator" w:id="0">
    <w:p w:rsidR="00D97552" w:rsidRDefault="00D97552" w:rsidP="004E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479020"/>
      <w:docPartObj>
        <w:docPartGallery w:val="Page Numbers (Bottom of Page)"/>
        <w:docPartUnique/>
      </w:docPartObj>
    </w:sdtPr>
    <w:sdtEndPr/>
    <w:sdtContent>
      <w:p w:rsidR="00D26F2A" w:rsidRDefault="00D26F2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93" w:rsidRPr="00005F93">
          <w:rPr>
            <w:noProof/>
            <w:lang w:val="ru-RU"/>
          </w:rPr>
          <w:t>2</w:t>
        </w:r>
        <w:r>
          <w:fldChar w:fldCharType="end"/>
        </w:r>
      </w:p>
    </w:sdtContent>
  </w:sdt>
  <w:p w:rsidR="00D26F2A" w:rsidRDefault="00D26F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552" w:rsidRDefault="00D97552" w:rsidP="004E0504">
      <w:pPr>
        <w:spacing w:after="0" w:line="240" w:lineRule="auto"/>
      </w:pPr>
      <w:r>
        <w:separator/>
      </w:r>
    </w:p>
  </w:footnote>
  <w:footnote w:type="continuationSeparator" w:id="0">
    <w:p w:rsidR="00D97552" w:rsidRDefault="00D97552" w:rsidP="004E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DEB916"/>
    <w:lvl w:ilvl="0">
      <w:numFmt w:val="bullet"/>
      <w:lvlText w:val="*"/>
      <w:lvlJc w:val="left"/>
    </w:lvl>
  </w:abstractNum>
  <w:abstractNum w:abstractNumId="1">
    <w:nsid w:val="01596700"/>
    <w:multiLevelType w:val="hybridMultilevel"/>
    <w:tmpl w:val="C70839CA"/>
    <w:lvl w:ilvl="0" w:tplc="C17A181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03B14DB2"/>
    <w:multiLevelType w:val="hybridMultilevel"/>
    <w:tmpl w:val="92D69022"/>
    <w:lvl w:ilvl="0" w:tplc="B32083E6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07917C95"/>
    <w:multiLevelType w:val="hybridMultilevel"/>
    <w:tmpl w:val="486E2A78"/>
    <w:lvl w:ilvl="0" w:tplc="2E641E7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>
    <w:nsid w:val="07992110"/>
    <w:multiLevelType w:val="multilevel"/>
    <w:tmpl w:val="910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574D6"/>
    <w:multiLevelType w:val="singleLevel"/>
    <w:tmpl w:val="158ACAEA"/>
    <w:lvl w:ilvl="0">
      <w:start w:val="4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6">
    <w:nsid w:val="0C1D6144"/>
    <w:multiLevelType w:val="singleLevel"/>
    <w:tmpl w:val="8AAC72E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0DD37977"/>
    <w:multiLevelType w:val="hybridMultilevel"/>
    <w:tmpl w:val="2A50C488"/>
    <w:lvl w:ilvl="0" w:tplc="50A41DC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>
    <w:nsid w:val="103A2BE9"/>
    <w:multiLevelType w:val="hybridMultilevel"/>
    <w:tmpl w:val="83026DB8"/>
    <w:lvl w:ilvl="0" w:tplc="66A08858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74544"/>
    <w:multiLevelType w:val="hybridMultilevel"/>
    <w:tmpl w:val="901270C0"/>
    <w:lvl w:ilvl="0" w:tplc="3904B31A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0">
    <w:nsid w:val="161B3E3F"/>
    <w:multiLevelType w:val="hybridMultilevel"/>
    <w:tmpl w:val="70DACBCC"/>
    <w:lvl w:ilvl="0" w:tplc="DC3EF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768255F"/>
    <w:multiLevelType w:val="hybridMultilevel"/>
    <w:tmpl w:val="B6B28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612243"/>
    <w:multiLevelType w:val="multilevel"/>
    <w:tmpl w:val="F6B0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794606"/>
    <w:multiLevelType w:val="hybridMultilevel"/>
    <w:tmpl w:val="6D806640"/>
    <w:lvl w:ilvl="0" w:tplc="0E9E20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F3D0C"/>
    <w:multiLevelType w:val="singleLevel"/>
    <w:tmpl w:val="8AAC72EA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32343480"/>
    <w:multiLevelType w:val="multilevel"/>
    <w:tmpl w:val="A3A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C1036C"/>
    <w:multiLevelType w:val="hybridMultilevel"/>
    <w:tmpl w:val="EA3A727A"/>
    <w:lvl w:ilvl="0" w:tplc="DC3EF6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BC83294"/>
    <w:multiLevelType w:val="hybridMultilevel"/>
    <w:tmpl w:val="397EF56E"/>
    <w:lvl w:ilvl="0" w:tplc="5DCCF78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20D8C"/>
    <w:multiLevelType w:val="hybridMultilevel"/>
    <w:tmpl w:val="10CCD83A"/>
    <w:lvl w:ilvl="0" w:tplc="4B0EA9C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>
    <w:nsid w:val="3FE33BA6"/>
    <w:multiLevelType w:val="hybridMultilevel"/>
    <w:tmpl w:val="2298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E020D"/>
    <w:multiLevelType w:val="hybridMultilevel"/>
    <w:tmpl w:val="C9D45390"/>
    <w:lvl w:ilvl="0" w:tplc="5DCCF78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B9707D"/>
    <w:multiLevelType w:val="hybridMultilevel"/>
    <w:tmpl w:val="FE5A833E"/>
    <w:lvl w:ilvl="0" w:tplc="5C9058E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94F13"/>
    <w:multiLevelType w:val="hybridMultilevel"/>
    <w:tmpl w:val="1A4E7ADA"/>
    <w:lvl w:ilvl="0" w:tplc="67F23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916A7F"/>
    <w:multiLevelType w:val="hybridMultilevel"/>
    <w:tmpl w:val="194CFB06"/>
    <w:lvl w:ilvl="0" w:tplc="669012E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4">
    <w:nsid w:val="74E9500F"/>
    <w:multiLevelType w:val="hybridMultilevel"/>
    <w:tmpl w:val="717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15"/>
  </w:num>
  <w:num w:numId="12">
    <w:abstractNumId w:val="10"/>
  </w:num>
  <w:num w:numId="13">
    <w:abstractNumId w:val="16"/>
  </w:num>
  <w:num w:numId="14">
    <w:abstractNumId w:val="24"/>
  </w:num>
  <w:num w:numId="15">
    <w:abstractNumId w:val="7"/>
  </w:num>
  <w:num w:numId="16">
    <w:abstractNumId w:val="3"/>
  </w:num>
  <w:num w:numId="17">
    <w:abstractNumId w:val="1"/>
  </w:num>
  <w:num w:numId="18">
    <w:abstractNumId w:val="18"/>
  </w:num>
  <w:num w:numId="19">
    <w:abstractNumId w:val="23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76"/>
    <w:rsid w:val="00002C73"/>
    <w:rsid w:val="000057CD"/>
    <w:rsid w:val="00005F93"/>
    <w:rsid w:val="00007A7B"/>
    <w:rsid w:val="00015D01"/>
    <w:rsid w:val="00035C51"/>
    <w:rsid w:val="0004039F"/>
    <w:rsid w:val="00050CA3"/>
    <w:rsid w:val="00061FEA"/>
    <w:rsid w:val="000677D4"/>
    <w:rsid w:val="000775A2"/>
    <w:rsid w:val="0008428C"/>
    <w:rsid w:val="000A1E66"/>
    <w:rsid w:val="000E22CE"/>
    <w:rsid w:val="000E2BC1"/>
    <w:rsid w:val="00103ED8"/>
    <w:rsid w:val="001635BA"/>
    <w:rsid w:val="001641B8"/>
    <w:rsid w:val="00174B7D"/>
    <w:rsid w:val="001800D0"/>
    <w:rsid w:val="00184FF7"/>
    <w:rsid w:val="00185E68"/>
    <w:rsid w:val="00191ACA"/>
    <w:rsid w:val="001A2883"/>
    <w:rsid w:val="001B3E71"/>
    <w:rsid w:val="001D1B52"/>
    <w:rsid w:val="001F6B30"/>
    <w:rsid w:val="00213CB7"/>
    <w:rsid w:val="00221A40"/>
    <w:rsid w:val="0022327B"/>
    <w:rsid w:val="00223390"/>
    <w:rsid w:val="002250B0"/>
    <w:rsid w:val="002337AC"/>
    <w:rsid w:val="00237F42"/>
    <w:rsid w:val="00253C03"/>
    <w:rsid w:val="00260070"/>
    <w:rsid w:val="00287C0B"/>
    <w:rsid w:val="00293331"/>
    <w:rsid w:val="00297210"/>
    <w:rsid w:val="002A3D2A"/>
    <w:rsid w:val="002B0D62"/>
    <w:rsid w:val="002D20EE"/>
    <w:rsid w:val="002F5393"/>
    <w:rsid w:val="003271A7"/>
    <w:rsid w:val="0034086F"/>
    <w:rsid w:val="0034292C"/>
    <w:rsid w:val="003705B2"/>
    <w:rsid w:val="00386EC1"/>
    <w:rsid w:val="00396902"/>
    <w:rsid w:val="003A42DD"/>
    <w:rsid w:val="003C010F"/>
    <w:rsid w:val="003C7989"/>
    <w:rsid w:val="003D64C6"/>
    <w:rsid w:val="003D7CEA"/>
    <w:rsid w:val="003E4749"/>
    <w:rsid w:val="003F79B8"/>
    <w:rsid w:val="0040003E"/>
    <w:rsid w:val="00416593"/>
    <w:rsid w:val="0042200D"/>
    <w:rsid w:val="00432BAE"/>
    <w:rsid w:val="004356DD"/>
    <w:rsid w:val="00436563"/>
    <w:rsid w:val="0044168D"/>
    <w:rsid w:val="004544F5"/>
    <w:rsid w:val="00474FCB"/>
    <w:rsid w:val="00480A2D"/>
    <w:rsid w:val="004A4BBE"/>
    <w:rsid w:val="004B4B9C"/>
    <w:rsid w:val="004C1E43"/>
    <w:rsid w:val="004D180F"/>
    <w:rsid w:val="004E0504"/>
    <w:rsid w:val="0050347D"/>
    <w:rsid w:val="00513F5E"/>
    <w:rsid w:val="00522447"/>
    <w:rsid w:val="005271C0"/>
    <w:rsid w:val="00542D8B"/>
    <w:rsid w:val="00544291"/>
    <w:rsid w:val="00553E5B"/>
    <w:rsid w:val="00571ACF"/>
    <w:rsid w:val="00581905"/>
    <w:rsid w:val="00596809"/>
    <w:rsid w:val="005B1761"/>
    <w:rsid w:val="005D14BD"/>
    <w:rsid w:val="005D34A6"/>
    <w:rsid w:val="005F6A37"/>
    <w:rsid w:val="00614975"/>
    <w:rsid w:val="00620E1A"/>
    <w:rsid w:val="00630C34"/>
    <w:rsid w:val="0063171A"/>
    <w:rsid w:val="00637311"/>
    <w:rsid w:val="00681992"/>
    <w:rsid w:val="006D2C40"/>
    <w:rsid w:val="006D7864"/>
    <w:rsid w:val="006E159F"/>
    <w:rsid w:val="006E63DC"/>
    <w:rsid w:val="0070201A"/>
    <w:rsid w:val="007317F5"/>
    <w:rsid w:val="00737B74"/>
    <w:rsid w:val="00741BF6"/>
    <w:rsid w:val="0074590C"/>
    <w:rsid w:val="00760BD2"/>
    <w:rsid w:val="00775933"/>
    <w:rsid w:val="007E6A9B"/>
    <w:rsid w:val="007F7F2A"/>
    <w:rsid w:val="008051F5"/>
    <w:rsid w:val="008200B7"/>
    <w:rsid w:val="00831E8A"/>
    <w:rsid w:val="00832FF8"/>
    <w:rsid w:val="008359A4"/>
    <w:rsid w:val="00837C7E"/>
    <w:rsid w:val="008415CD"/>
    <w:rsid w:val="008478A5"/>
    <w:rsid w:val="008519F7"/>
    <w:rsid w:val="008558CE"/>
    <w:rsid w:val="00864B8E"/>
    <w:rsid w:val="00892958"/>
    <w:rsid w:val="008948F3"/>
    <w:rsid w:val="008963CA"/>
    <w:rsid w:val="008A1FE4"/>
    <w:rsid w:val="008A47C0"/>
    <w:rsid w:val="008B53D2"/>
    <w:rsid w:val="008C53C4"/>
    <w:rsid w:val="008D108A"/>
    <w:rsid w:val="008D30D7"/>
    <w:rsid w:val="008D6830"/>
    <w:rsid w:val="008F6387"/>
    <w:rsid w:val="00943A3B"/>
    <w:rsid w:val="00991CE3"/>
    <w:rsid w:val="00992F3D"/>
    <w:rsid w:val="009942E4"/>
    <w:rsid w:val="009A2091"/>
    <w:rsid w:val="009E21D5"/>
    <w:rsid w:val="009F2702"/>
    <w:rsid w:val="00A022EB"/>
    <w:rsid w:val="00A13E11"/>
    <w:rsid w:val="00A15E8D"/>
    <w:rsid w:val="00A32140"/>
    <w:rsid w:val="00A33216"/>
    <w:rsid w:val="00A40CB0"/>
    <w:rsid w:val="00A61D84"/>
    <w:rsid w:val="00A6507D"/>
    <w:rsid w:val="00A708F3"/>
    <w:rsid w:val="00A71010"/>
    <w:rsid w:val="00A72EB8"/>
    <w:rsid w:val="00A95EAB"/>
    <w:rsid w:val="00A97EAE"/>
    <w:rsid w:val="00AA7769"/>
    <w:rsid w:val="00AC4CFA"/>
    <w:rsid w:val="00AD3332"/>
    <w:rsid w:val="00AD7DE2"/>
    <w:rsid w:val="00B1706D"/>
    <w:rsid w:val="00B2219A"/>
    <w:rsid w:val="00B26E8C"/>
    <w:rsid w:val="00B355CD"/>
    <w:rsid w:val="00B53AA5"/>
    <w:rsid w:val="00B55819"/>
    <w:rsid w:val="00B642CA"/>
    <w:rsid w:val="00B83CE1"/>
    <w:rsid w:val="00BB2C76"/>
    <w:rsid w:val="00BC20C2"/>
    <w:rsid w:val="00BC39DF"/>
    <w:rsid w:val="00BC3A38"/>
    <w:rsid w:val="00BF7292"/>
    <w:rsid w:val="00C028C0"/>
    <w:rsid w:val="00C15528"/>
    <w:rsid w:val="00C245A9"/>
    <w:rsid w:val="00C26F53"/>
    <w:rsid w:val="00C328BD"/>
    <w:rsid w:val="00C33428"/>
    <w:rsid w:val="00C37711"/>
    <w:rsid w:val="00C406A0"/>
    <w:rsid w:val="00C4341E"/>
    <w:rsid w:val="00C637A9"/>
    <w:rsid w:val="00C63C70"/>
    <w:rsid w:val="00C72E3E"/>
    <w:rsid w:val="00C74D8E"/>
    <w:rsid w:val="00C766A3"/>
    <w:rsid w:val="00C83DA3"/>
    <w:rsid w:val="00CA6784"/>
    <w:rsid w:val="00CA7BCF"/>
    <w:rsid w:val="00CC13B3"/>
    <w:rsid w:val="00CC1692"/>
    <w:rsid w:val="00CD25D3"/>
    <w:rsid w:val="00D012DD"/>
    <w:rsid w:val="00D04BF2"/>
    <w:rsid w:val="00D26F2A"/>
    <w:rsid w:val="00D8368F"/>
    <w:rsid w:val="00D9411F"/>
    <w:rsid w:val="00D97552"/>
    <w:rsid w:val="00DB11FC"/>
    <w:rsid w:val="00DB15FC"/>
    <w:rsid w:val="00DC05AB"/>
    <w:rsid w:val="00DC1BAF"/>
    <w:rsid w:val="00DD0323"/>
    <w:rsid w:val="00DD3F02"/>
    <w:rsid w:val="00DE79E6"/>
    <w:rsid w:val="00DF1267"/>
    <w:rsid w:val="00DF6BF3"/>
    <w:rsid w:val="00E25DB2"/>
    <w:rsid w:val="00E352AE"/>
    <w:rsid w:val="00E510F9"/>
    <w:rsid w:val="00E62A13"/>
    <w:rsid w:val="00E669D8"/>
    <w:rsid w:val="00E7022C"/>
    <w:rsid w:val="00E94A76"/>
    <w:rsid w:val="00EA0363"/>
    <w:rsid w:val="00EA1ED4"/>
    <w:rsid w:val="00EB2625"/>
    <w:rsid w:val="00EC58ED"/>
    <w:rsid w:val="00ED1A7C"/>
    <w:rsid w:val="00ED463F"/>
    <w:rsid w:val="00ED490B"/>
    <w:rsid w:val="00EE1CD0"/>
    <w:rsid w:val="00EE1E2E"/>
    <w:rsid w:val="00EE3694"/>
    <w:rsid w:val="00EE5415"/>
    <w:rsid w:val="00EF6C15"/>
    <w:rsid w:val="00F251B8"/>
    <w:rsid w:val="00F302F7"/>
    <w:rsid w:val="00F420A1"/>
    <w:rsid w:val="00F442F1"/>
    <w:rsid w:val="00F506AA"/>
    <w:rsid w:val="00F556E4"/>
    <w:rsid w:val="00F776E7"/>
    <w:rsid w:val="00F90366"/>
    <w:rsid w:val="00F92BE3"/>
    <w:rsid w:val="00FA701C"/>
    <w:rsid w:val="00FB012F"/>
    <w:rsid w:val="00FC0A60"/>
    <w:rsid w:val="00FC31DD"/>
    <w:rsid w:val="00FC3E73"/>
    <w:rsid w:val="00FE67B9"/>
    <w:rsid w:val="00FF4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E15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5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5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5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5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59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59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59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59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59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159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159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159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159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159F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6E159F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159F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159F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5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159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159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E159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E159F"/>
    <w:rPr>
      <w:b/>
      <w:bCs/>
    </w:rPr>
  </w:style>
  <w:style w:type="character" w:styleId="a9">
    <w:name w:val="Emphasis"/>
    <w:uiPriority w:val="20"/>
    <w:qFormat/>
    <w:rsid w:val="006E159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6E159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159F"/>
  </w:style>
  <w:style w:type="paragraph" w:styleId="21">
    <w:name w:val="Quote"/>
    <w:basedOn w:val="a"/>
    <w:next w:val="a"/>
    <w:link w:val="22"/>
    <w:uiPriority w:val="29"/>
    <w:qFormat/>
    <w:rsid w:val="006E15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159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E15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E159F"/>
    <w:rPr>
      <w:i/>
      <w:iCs/>
    </w:rPr>
  </w:style>
  <w:style w:type="character" w:styleId="ae">
    <w:name w:val="Subtle Emphasis"/>
    <w:uiPriority w:val="19"/>
    <w:qFormat/>
    <w:rsid w:val="006E159F"/>
    <w:rPr>
      <w:i/>
      <w:iCs/>
    </w:rPr>
  </w:style>
  <w:style w:type="character" w:styleId="af">
    <w:name w:val="Intense Emphasis"/>
    <w:uiPriority w:val="21"/>
    <w:qFormat/>
    <w:rsid w:val="006E159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E159F"/>
    <w:rPr>
      <w:smallCaps/>
    </w:rPr>
  </w:style>
  <w:style w:type="character" w:styleId="af1">
    <w:name w:val="Intense Reference"/>
    <w:uiPriority w:val="32"/>
    <w:qFormat/>
    <w:rsid w:val="006E159F"/>
    <w:rPr>
      <w:b/>
      <w:bCs/>
      <w:smallCaps/>
    </w:rPr>
  </w:style>
  <w:style w:type="character" w:styleId="af2">
    <w:name w:val="Book Title"/>
    <w:basedOn w:val="a0"/>
    <w:uiPriority w:val="33"/>
    <w:qFormat/>
    <w:rsid w:val="006E159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159F"/>
    <w:pPr>
      <w:outlineLvl w:val="9"/>
    </w:pPr>
  </w:style>
  <w:style w:type="table" w:styleId="af4">
    <w:name w:val="Table Grid"/>
    <w:basedOn w:val="a1"/>
    <w:uiPriority w:val="59"/>
    <w:rsid w:val="00BB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E050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0504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4E050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E0504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C3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328B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10">
    <w:name w:val="c10"/>
    <w:basedOn w:val="a"/>
    <w:rsid w:val="0040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40003E"/>
  </w:style>
  <w:style w:type="character" w:customStyle="1" w:styleId="c41">
    <w:name w:val="c41"/>
    <w:basedOn w:val="a0"/>
    <w:rsid w:val="0040003E"/>
  </w:style>
  <w:style w:type="character" w:customStyle="1" w:styleId="c39">
    <w:name w:val="c39"/>
    <w:basedOn w:val="a0"/>
    <w:rsid w:val="0040003E"/>
  </w:style>
  <w:style w:type="character" w:customStyle="1" w:styleId="apple-converted-space">
    <w:name w:val="apple-converted-space"/>
    <w:basedOn w:val="a0"/>
    <w:rsid w:val="0040003E"/>
  </w:style>
  <w:style w:type="character" w:customStyle="1" w:styleId="c3">
    <w:name w:val="c3"/>
    <w:basedOn w:val="a0"/>
    <w:rsid w:val="0040003E"/>
  </w:style>
  <w:style w:type="paragraph" w:customStyle="1" w:styleId="c13">
    <w:name w:val="c13"/>
    <w:basedOn w:val="a"/>
    <w:rsid w:val="00A13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A13E11"/>
  </w:style>
  <w:style w:type="paragraph" w:customStyle="1" w:styleId="c23">
    <w:name w:val="c23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260070"/>
  </w:style>
  <w:style w:type="paragraph" w:customStyle="1" w:styleId="c7">
    <w:name w:val="c7"/>
    <w:basedOn w:val="a"/>
    <w:rsid w:val="00FC3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semiHidden/>
    <w:unhideWhenUsed/>
    <w:rsid w:val="00FC31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59F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E15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5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5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5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5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59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59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59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59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5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E159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E159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E159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E159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E159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E159F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6E159F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E159F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159F"/>
    <w:rPr>
      <w:b/>
      <w:bCs/>
      <w:i/>
      <w:iCs/>
      <w:color w:val="7F7F7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E15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E159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159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E159F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6E159F"/>
    <w:rPr>
      <w:b/>
      <w:bCs/>
    </w:rPr>
  </w:style>
  <w:style w:type="character" w:styleId="a9">
    <w:name w:val="Emphasis"/>
    <w:uiPriority w:val="20"/>
    <w:qFormat/>
    <w:rsid w:val="006E159F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6E159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E159F"/>
  </w:style>
  <w:style w:type="paragraph" w:styleId="21">
    <w:name w:val="Quote"/>
    <w:basedOn w:val="a"/>
    <w:next w:val="a"/>
    <w:link w:val="22"/>
    <w:uiPriority w:val="29"/>
    <w:qFormat/>
    <w:rsid w:val="006E159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E159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E15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E159F"/>
    <w:rPr>
      <w:i/>
      <w:iCs/>
    </w:rPr>
  </w:style>
  <w:style w:type="character" w:styleId="ae">
    <w:name w:val="Subtle Emphasis"/>
    <w:uiPriority w:val="19"/>
    <w:qFormat/>
    <w:rsid w:val="006E159F"/>
    <w:rPr>
      <w:i/>
      <w:iCs/>
    </w:rPr>
  </w:style>
  <w:style w:type="character" w:styleId="af">
    <w:name w:val="Intense Emphasis"/>
    <w:uiPriority w:val="21"/>
    <w:qFormat/>
    <w:rsid w:val="006E159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E159F"/>
    <w:rPr>
      <w:smallCaps/>
    </w:rPr>
  </w:style>
  <w:style w:type="character" w:styleId="af1">
    <w:name w:val="Intense Reference"/>
    <w:uiPriority w:val="32"/>
    <w:qFormat/>
    <w:rsid w:val="006E159F"/>
    <w:rPr>
      <w:b/>
      <w:bCs/>
      <w:smallCaps/>
    </w:rPr>
  </w:style>
  <w:style w:type="character" w:styleId="af2">
    <w:name w:val="Book Title"/>
    <w:basedOn w:val="a0"/>
    <w:uiPriority w:val="33"/>
    <w:qFormat/>
    <w:rsid w:val="006E159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159F"/>
    <w:pPr>
      <w:outlineLvl w:val="9"/>
    </w:pPr>
  </w:style>
  <w:style w:type="table" w:styleId="af4">
    <w:name w:val="Table Grid"/>
    <w:basedOn w:val="a1"/>
    <w:uiPriority w:val="59"/>
    <w:rsid w:val="00BB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E050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0504"/>
    <w:rPr>
      <w:sz w:val="22"/>
      <w:szCs w:val="22"/>
      <w:lang w:val="en-US" w:eastAsia="en-US" w:bidi="en-US"/>
    </w:rPr>
  </w:style>
  <w:style w:type="paragraph" w:styleId="af7">
    <w:name w:val="footer"/>
    <w:basedOn w:val="a"/>
    <w:link w:val="af8"/>
    <w:uiPriority w:val="99"/>
    <w:unhideWhenUsed/>
    <w:rsid w:val="004E050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E0504"/>
    <w:rPr>
      <w:sz w:val="22"/>
      <w:szCs w:val="22"/>
      <w:lang w:val="en-US" w:eastAsia="en-US" w:bidi="en-US"/>
    </w:rPr>
  </w:style>
  <w:style w:type="paragraph" w:styleId="af9">
    <w:name w:val="Balloon Text"/>
    <w:basedOn w:val="a"/>
    <w:link w:val="afa"/>
    <w:uiPriority w:val="99"/>
    <w:semiHidden/>
    <w:unhideWhenUsed/>
    <w:rsid w:val="00C3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328B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10">
    <w:name w:val="c10"/>
    <w:basedOn w:val="a"/>
    <w:rsid w:val="0040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19">
    <w:name w:val="c19"/>
    <w:basedOn w:val="a0"/>
    <w:rsid w:val="0040003E"/>
  </w:style>
  <w:style w:type="character" w:customStyle="1" w:styleId="c41">
    <w:name w:val="c41"/>
    <w:basedOn w:val="a0"/>
    <w:rsid w:val="0040003E"/>
  </w:style>
  <w:style w:type="character" w:customStyle="1" w:styleId="c39">
    <w:name w:val="c39"/>
    <w:basedOn w:val="a0"/>
    <w:rsid w:val="0040003E"/>
  </w:style>
  <w:style w:type="character" w:customStyle="1" w:styleId="apple-converted-space">
    <w:name w:val="apple-converted-space"/>
    <w:basedOn w:val="a0"/>
    <w:rsid w:val="0040003E"/>
  </w:style>
  <w:style w:type="character" w:customStyle="1" w:styleId="c3">
    <w:name w:val="c3"/>
    <w:basedOn w:val="a0"/>
    <w:rsid w:val="0040003E"/>
  </w:style>
  <w:style w:type="paragraph" w:customStyle="1" w:styleId="c13">
    <w:name w:val="c13"/>
    <w:basedOn w:val="a"/>
    <w:rsid w:val="00A13E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A13E11"/>
  </w:style>
  <w:style w:type="paragraph" w:customStyle="1" w:styleId="c23">
    <w:name w:val="c23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8">
    <w:name w:val="c8"/>
    <w:basedOn w:val="a"/>
    <w:rsid w:val="00DC0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c2">
    <w:name w:val="c2"/>
    <w:basedOn w:val="a0"/>
    <w:rsid w:val="00260070"/>
  </w:style>
  <w:style w:type="paragraph" w:customStyle="1" w:styleId="c7">
    <w:name w:val="c7"/>
    <w:basedOn w:val="a"/>
    <w:rsid w:val="00FC3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Hyperlink"/>
    <w:basedOn w:val="a0"/>
    <w:uiPriority w:val="99"/>
    <w:semiHidden/>
    <w:unhideWhenUsed/>
    <w:rsid w:val="00FC3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ch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ulinic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uzik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hilosoph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rketolo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55FB-AB1F-4CD2-BD8A-C226516E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</cp:revision>
  <cp:lastPrinted>2018-11-13T01:12:00Z</cp:lastPrinted>
  <dcterms:created xsi:type="dcterms:W3CDTF">2019-11-19T23:13:00Z</dcterms:created>
  <dcterms:modified xsi:type="dcterms:W3CDTF">2020-10-13T04:30:00Z</dcterms:modified>
</cp:coreProperties>
</file>